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6E89" w14:textId="77777777" w:rsidR="006E66E8" w:rsidRDefault="008D47C3">
      <w:pPr>
        <w:spacing w:after="0" w:line="406" w:lineRule="auto"/>
        <w:ind w:left="55" w:right="5089" w:firstLine="0"/>
      </w:pPr>
      <w:bookmarkStart w:id="0" w:name="_Hlk100356146"/>
      <w:bookmarkEnd w:id="0"/>
      <w:r>
        <w:rPr>
          <w:sz w:val="22"/>
        </w:rPr>
        <w:t xml:space="preserve">                                                                                                                                                            </w:t>
      </w:r>
    </w:p>
    <w:p w14:paraId="7E6B282D" w14:textId="45FEC82B" w:rsidR="006E66E8" w:rsidRDefault="006E66E8">
      <w:pPr>
        <w:spacing w:after="267"/>
        <w:ind w:left="55" w:firstLine="0"/>
      </w:pPr>
    </w:p>
    <w:p w14:paraId="6FF13F34" w14:textId="77777777" w:rsidR="006E66E8" w:rsidRDefault="008D47C3">
      <w:pPr>
        <w:spacing w:after="159"/>
        <w:ind w:left="0" w:right="1304" w:firstLine="0"/>
        <w:jc w:val="center"/>
      </w:pPr>
      <w:r>
        <w:rPr>
          <w:sz w:val="36"/>
        </w:rPr>
        <w:t xml:space="preserve"> </w:t>
      </w:r>
    </w:p>
    <w:p w14:paraId="1512ADA5" w14:textId="77777777" w:rsidR="006E66E8" w:rsidRDefault="008D47C3">
      <w:pPr>
        <w:spacing w:after="0"/>
        <w:ind w:left="55" w:firstLine="0"/>
      </w:pPr>
      <w:r>
        <w:rPr>
          <w:sz w:val="36"/>
        </w:rPr>
        <w:t xml:space="preserve"> </w:t>
      </w:r>
    </w:p>
    <w:p w14:paraId="089C613F" w14:textId="77777777" w:rsidR="006E66E8" w:rsidRDefault="008D47C3">
      <w:pPr>
        <w:spacing w:after="0"/>
        <w:ind w:left="1649" w:firstLine="0"/>
      </w:pPr>
      <w:r>
        <w:rPr>
          <w:noProof/>
        </w:rPr>
        <w:drawing>
          <wp:inline distT="0" distB="0" distL="0" distR="0" wp14:anchorId="7633C351" wp14:editId="3AD8FA08">
            <wp:extent cx="3706495" cy="122364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5A3E" w14:textId="77777777" w:rsidR="006E66E8" w:rsidRDefault="008D47C3">
      <w:pPr>
        <w:spacing w:after="159"/>
        <w:ind w:left="55" w:right="3035" w:firstLine="0"/>
      </w:pPr>
      <w:r>
        <w:rPr>
          <w:sz w:val="36"/>
        </w:rPr>
        <w:t xml:space="preserve"> </w:t>
      </w:r>
    </w:p>
    <w:p w14:paraId="4FD1EABE" w14:textId="77777777" w:rsidR="006E66E8" w:rsidRDefault="008D47C3">
      <w:pPr>
        <w:spacing w:after="161"/>
        <w:ind w:left="55" w:firstLine="0"/>
      </w:pPr>
      <w:r>
        <w:rPr>
          <w:sz w:val="36"/>
        </w:rPr>
        <w:t xml:space="preserve"> </w:t>
      </w:r>
    </w:p>
    <w:p w14:paraId="43275C5B" w14:textId="77777777" w:rsidR="006E66E8" w:rsidRDefault="008D47C3">
      <w:pPr>
        <w:spacing w:after="159"/>
        <w:ind w:left="55" w:firstLine="0"/>
      </w:pPr>
      <w:r>
        <w:rPr>
          <w:sz w:val="36"/>
        </w:rPr>
        <w:t xml:space="preserve"> </w:t>
      </w:r>
    </w:p>
    <w:p w14:paraId="580EE706" w14:textId="77777777" w:rsidR="006E66E8" w:rsidRDefault="008D47C3">
      <w:pPr>
        <w:spacing w:after="159"/>
        <w:ind w:left="55" w:firstLine="0"/>
      </w:pPr>
      <w:r>
        <w:rPr>
          <w:sz w:val="36"/>
        </w:rPr>
        <w:t xml:space="preserve"> </w:t>
      </w:r>
    </w:p>
    <w:p w14:paraId="4EC1B476" w14:textId="77777777" w:rsidR="006E66E8" w:rsidRDefault="008D47C3">
      <w:pPr>
        <w:spacing w:after="162"/>
        <w:ind w:left="55" w:firstLine="0"/>
      </w:pPr>
      <w:r>
        <w:rPr>
          <w:sz w:val="36"/>
        </w:rPr>
        <w:t xml:space="preserve"> </w:t>
      </w:r>
    </w:p>
    <w:p w14:paraId="7834E031" w14:textId="029F6D1F" w:rsidR="006E66E8" w:rsidRDefault="008D47C3" w:rsidP="00C478FD">
      <w:pPr>
        <w:spacing w:after="160"/>
        <w:ind w:left="50"/>
      </w:pPr>
      <w:r>
        <w:rPr>
          <w:sz w:val="36"/>
        </w:rPr>
        <w:t xml:space="preserve">Submitted By: </w:t>
      </w:r>
      <w:r w:rsidR="00C478FD">
        <w:rPr>
          <w:sz w:val="36"/>
        </w:rPr>
        <w:t xml:space="preserve">                                                  </w:t>
      </w:r>
      <w:r w:rsidR="00C478FD">
        <w:rPr>
          <w:sz w:val="36"/>
        </w:rPr>
        <w:t xml:space="preserve">Submitted to: </w:t>
      </w:r>
      <w:r>
        <w:rPr>
          <w:sz w:val="36"/>
        </w:rPr>
        <w:t xml:space="preserve">                                   </w:t>
      </w:r>
      <w:r>
        <w:rPr>
          <w:sz w:val="36"/>
        </w:rPr>
        <w:t xml:space="preserve">                             </w:t>
      </w:r>
    </w:p>
    <w:p w14:paraId="42470F1D" w14:textId="62421C89" w:rsidR="00364648" w:rsidRPr="00364648" w:rsidRDefault="00C478FD" w:rsidP="00364648">
      <w:pPr>
        <w:spacing w:after="160"/>
        <w:ind w:left="50"/>
        <w:rPr>
          <w:sz w:val="36"/>
        </w:rPr>
      </w:pPr>
      <w:r>
        <w:rPr>
          <w:sz w:val="36"/>
        </w:rPr>
        <w:t xml:space="preserve">AARUL </w:t>
      </w:r>
      <w:r w:rsidR="008D47C3">
        <w:rPr>
          <w:sz w:val="36"/>
        </w:rPr>
        <w:t xml:space="preserve">                                                 </w:t>
      </w:r>
      <w:r w:rsidR="00364648">
        <w:rPr>
          <w:sz w:val="36"/>
        </w:rPr>
        <w:t xml:space="preserve">             </w:t>
      </w:r>
      <w:r w:rsidR="008D47C3">
        <w:rPr>
          <w:sz w:val="36"/>
        </w:rPr>
        <w:t xml:space="preserve"> </w:t>
      </w:r>
      <w:proofErr w:type="spellStart"/>
      <w:r w:rsidR="00364648" w:rsidRPr="00364648">
        <w:rPr>
          <w:sz w:val="36"/>
        </w:rPr>
        <w:t>Dr.</w:t>
      </w:r>
      <w:proofErr w:type="spellEnd"/>
      <w:r w:rsidR="00364648" w:rsidRPr="00364648">
        <w:rPr>
          <w:sz w:val="36"/>
        </w:rPr>
        <w:t xml:space="preserve"> </w:t>
      </w:r>
      <w:proofErr w:type="spellStart"/>
      <w:r w:rsidR="00364648" w:rsidRPr="00364648">
        <w:rPr>
          <w:sz w:val="36"/>
        </w:rPr>
        <w:t>Monit</w:t>
      </w:r>
      <w:proofErr w:type="spellEnd"/>
      <w:r w:rsidR="00364648" w:rsidRPr="00364648">
        <w:rPr>
          <w:sz w:val="36"/>
        </w:rPr>
        <w:t xml:space="preserve"> Kapoor</w:t>
      </w:r>
    </w:p>
    <w:p w14:paraId="7E3FF451" w14:textId="3001D9AA" w:rsidR="006E66E8" w:rsidRDefault="00364648" w:rsidP="00364648">
      <w:pPr>
        <w:spacing w:after="160"/>
        <w:ind w:left="50"/>
      </w:pPr>
      <w:r>
        <w:rPr>
          <w:sz w:val="36"/>
        </w:rPr>
        <w:t xml:space="preserve">2110990013  </w:t>
      </w:r>
      <w:r>
        <w:rPr>
          <w:sz w:val="36"/>
        </w:rPr>
        <w:t xml:space="preserve">                                               </w:t>
      </w:r>
      <w:r w:rsidRPr="00364648">
        <w:rPr>
          <w:sz w:val="36"/>
        </w:rPr>
        <w:t xml:space="preserve">Professor and Dean </w:t>
      </w:r>
    </w:p>
    <w:p w14:paraId="768CD124" w14:textId="2F64C2C7" w:rsidR="006E66E8" w:rsidRDefault="008D47C3">
      <w:pPr>
        <w:spacing w:after="160"/>
        <w:ind w:left="50"/>
      </w:pPr>
      <w:r>
        <w:rPr>
          <w:sz w:val="36"/>
        </w:rPr>
        <w:t>G</w:t>
      </w:r>
      <w:r>
        <w:rPr>
          <w:sz w:val="36"/>
        </w:rPr>
        <w:t>roup-</w:t>
      </w:r>
      <w:r w:rsidR="00C478FD">
        <w:rPr>
          <w:sz w:val="36"/>
        </w:rPr>
        <w:t>1</w:t>
      </w:r>
    </w:p>
    <w:p w14:paraId="584B6108" w14:textId="77777777" w:rsidR="009C1554" w:rsidRDefault="009C1554">
      <w:pPr>
        <w:spacing w:after="0"/>
        <w:ind w:left="55" w:firstLine="0"/>
        <w:rPr>
          <w:sz w:val="36"/>
        </w:rPr>
      </w:pPr>
    </w:p>
    <w:p w14:paraId="5F33C669" w14:textId="77777777" w:rsidR="009C1554" w:rsidRDefault="009C1554">
      <w:pPr>
        <w:spacing w:after="0"/>
        <w:ind w:left="55" w:firstLine="0"/>
        <w:rPr>
          <w:sz w:val="36"/>
        </w:rPr>
      </w:pPr>
    </w:p>
    <w:p w14:paraId="6578CCDD" w14:textId="52080B26" w:rsidR="009C1554" w:rsidRDefault="009C1554">
      <w:pPr>
        <w:spacing w:after="0"/>
        <w:ind w:left="55" w:firstLine="0"/>
        <w:rPr>
          <w:sz w:val="36"/>
        </w:rPr>
      </w:pPr>
    </w:p>
    <w:p w14:paraId="19A09A15" w14:textId="4143D2F9" w:rsidR="00364648" w:rsidRDefault="00364648">
      <w:pPr>
        <w:spacing w:after="0"/>
        <w:ind w:left="55" w:firstLine="0"/>
        <w:rPr>
          <w:sz w:val="36"/>
        </w:rPr>
      </w:pPr>
    </w:p>
    <w:p w14:paraId="62016EE6" w14:textId="6C086297" w:rsidR="00364648" w:rsidRDefault="00364648">
      <w:pPr>
        <w:spacing w:after="0"/>
        <w:ind w:left="55" w:firstLine="0"/>
        <w:rPr>
          <w:sz w:val="36"/>
        </w:rPr>
      </w:pPr>
    </w:p>
    <w:p w14:paraId="18BB306C" w14:textId="603D528F" w:rsidR="00364648" w:rsidRDefault="00364648">
      <w:pPr>
        <w:spacing w:after="0"/>
        <w:ind w:left="55" w:firstLine="0"/>
        <w:rPr>
          <w:sz w:val="36"/>
        </w:rPr>
      </w:pPr>
    </w:p>
    <w:p w14:paraId="2B95220D" w14:textId="134807FE" w:rsidR="00364648" w:rsidRDefault="00364648">
      <w:pPr>
        <w:spacing w:after="0"/>
        <w:ind w:left="55" w:firstLine="0"/>
        <w:rPr>
          <w:sz w:val="36"/>
        </w:rPr>
      </w:pPr>
    </w:p>
    <w:p w14:paraId="4D6768C0" w14:textId="132A608C" w:rsidR="00364648" w:rsidRDefault="00364648">
      <w:pPr>
        <w:spacing w:after="0"/>
        <w:ind w:left="55" w:firstLine="0"/>
        <w:rPr>
          <w:sz w:val="36"/>
        </w:rPr>
      </w:pPr>
    </w:p>
    <w:p w14:paraId="5BC6A9AF" w14:textId="6F687BB5" w:rsidR="00364648" w:rsidRDefault="00364648">
      <w:pPr>
        <w:spacing w:after="0"/>
        <w:ind w:left="55" w:firstLine="0"/>
        <w:rPr>
          <w:sz w:val="36"/>
        </w:rPr>
      </w:pPr>
    </w:p>
    <w:p w14:paraId="165EC67E" w14:textId="7BF355FC" w:rsidR="00364648" w:rsidRDefault="00364648">
      <w:pPr>
        <w:spacing w:after="0"/>
        <w:ind w:left="55" w:firstLine="0"/>
        <w:rPr>
          <w:sz w:val="36"/>
        </w:rPr>
      </w:pPr>
    </w:p>
    <w:p w14:paraId="4136AD5E" w14:textId="77777777" w:rsidR="00BA69D9" w:rsidRDefault="00BA69D9">
      <w:pPr>
        <w:spacing w:after="0"/>
        <w:ind w:left="55" w:firstLine="0"/>
        <w:rPr>
          <w:sz w:val="36"/>
        </w:rPr>
      </w:pPr>
    </w:p>
    <w:p w14:paraId="13404CE3" w14:textId="77777777" w:rsidR="006E66E8" w:rsidRDefault="008D47C3">
      <w:pPr>
        <w:spacing w:after="0"/>
        <w:ind w:left="55" w:firstLine="0"/>
      </w:pPr>
      <w:r>
        <w:rPr>
          <w:sz w:val="36"/>
        </w:rPr>
        <w:lastRenderedPageBreak/>
        <w:t xml:space="preserve"> </w:t>
      </w:r>
    </w:p>
    <w:p w14:paraId="24D26F37" w14:textId="5027E25B" w:rsidR="006E66E8" w:rsidRDefault="008D47C3">
      <w:pPr>
        <w:pBdr>
          <w:top w:val="single" w:sz="8" w:space="0" w:color="2F528F"/>
          <w:left w:val="single" w:sz="8" w:space="0" w:color="2F528F"/>
          <w:bottom w:val="single" w:sz="8" w:space="0" w:color="2F528F"/>
          <w:right w:val="single" w:sz="8" w:space="0" w:color="2F528F"/>
        </w:pBdr>
        <w:shd w:val="clear" w:color="auto" w:fill="000000"/>
        <w:spacing w:after="0"/>
        <w:ind w:left="0" w:firstLine="0"/>
      </w:pPr>
      <w:r>
        <w:rPr>
          <w:color w:val="FFFFFF"/>
          <w:sz w:val="22"/>
        </w:rPr>
        <w:t xml:space="preserve">Experiment1                                                                                                                        </w:t>
      </w:r>
    </w:p>
    <w:p w14:paraId="38016726" w14:textId="77777777" w:rsidR="006E66E8" w:rsidRDefault="008D47C3">
      <w:pPr>
        <w:spacing w:after="119"/>
        <w:ind w:left="0" w:right="-5" w:firstLine="0"/>
        <w:jc w:val="right"/>
      </w:pPr>
      <w:r>
        <w:rPr>
          <w:sz w:val="22"/>
        </w:rPr>
        <w:t xml:space="preserve">                             </w:t>
      </w:r>
    </w:p>
    <w:p w14:paraId="0C02311E" w14:textId="0FDB2151" w:rsidR="006E66E8" w:rsidRDefault="008D47C3" w:rsidP="009C1554">
      <w:pPr>
        <w:spacing w:after="197"/>
        <w:ind w:left="0" w:firstLine="0"/>
      </w:pPr>
      <w:r>
        <w:rPr>
          <w:b/>
          <w:sz w:val="28"/>
        </w:rPr>
        <w:t xml:space="preserve">Aim:  </w:t>
      </w:r>
      <w:r>
        <w:rPr>
          <w:b/>
          <w:sz w:val="28"/>
          <w:u w:val="single" w:color="000000"/>
        </w:rPr>
        <w:t>Setting up of Git Client</w:t>
      </w:r>
      <w:r>
        <w:rPr>
          <w:b/>
          <w:sz w:val="28"/>
        </w:rPr>
        <w:t xml:space="preserve">  </w:t>
      </w:r>
    </w:p>
    <w:p w14:paraId="4B2307C4" w14:textId="77777777" w:rsidR="006E66E8" w:rsidRDefault="008D47C3">
      <w:pPr>
        <w:ind w:left="-5" w:right="1430"/>
      </w:pPr>
      <w:r>
        <w:t xml:space="preserve">Installing and Configuring the Git client </w:t>
      </w:r>
    </w:p>
    <w:p w14:paraId="19EDC911" w14:textId="77777777" w:rsidR="006E66E8" w:rsidRDefault="008D47C3">
      <w:pPr>
        <w:ind w:left="-5" w:right="1532"/>
      </w:pPr>
      <w:r>
        <w:t>The following s</w:t>
      </w:r>
      <w:r>
        <w:t>ections list the steps required to properly install and configure the Git clients - Git Bash and Git GUI - on a Windows 7 computer. Git is also available for Linux and Mac. The remaining instructions here, however, are specific to the Windows installation.</w:t>
      </w:r>
      <w:r>
        <w:t xml:space="preserve"> 1) </w:t>
      </w:r>
      <w:r>
        <w:tab/>
        <w:t xml:space="preserve">Starting with installing of GIT </w:t>
      </w:r>
    </w:p>
    <w:p w14:paraId="52474301" w14:textId="77777777" w:rsidR="006E66E8" w:rsidRDefault="008D47C3">
      <w:pPr>
        <w:spacing w:after="159"/>
        <w:ind w:left="55" w:firstLine="0"/>
      </w:pPr>
      <w:r>
        <w:t xml:space="preserve"> </w:t>
      </w:r>
    </w:p>
    <w:p w14:paraId="12E24F30" w14:textId="77777777" w:rsidR="006E66E8" w:rsidRDefault="008D47C3">
      <w:pPr>
        <w:ind w:left="-5" w:right="1430"/>
      </w:pPr>
      <w:r>
        <w:t xml:space="preserve">Step 1) </w:t>
      </w:r>
    </w:p>
    <w:p w14:paraId="0F04A567" w14:textId="77777777" w:rsidR="006E66E8" w:rsidRDefault="008D47C3">
      <w:pPr>
        <w:spacing w:after="159"/>
        <w:ind w:left="55" w:firstLine="0"/>
      </w:pPr>
      <w:r>
        <w:t xml:space="preserve"> </w:t>
      </w:r>
    </w:p>
    <w:p w14:paraId="404A2667" w14:textId="77777777" w:rsidR="006E66E8" w:rsidRDefault="008D47C3">
      <w:pPr>
        <w:ind w:left="-5" w:right="1430"/>
      </w:pPr>
      <w:r>
        <w:t xml:space="preserve">To download the Git installer, visit the Git official site and go to the download page.  </w:t>
      </w:r>
    </w:p>
    <w:p w14:paraId="77B009EB" w14:textId="77777777" w:rsidR="006E66E8" w:rsidRDefault="008D47C3">
      <w:pPr>
        <w:ind w:left="-5" w:right="1430"/>
      </w:pPr>
      <w:r>
        <w:t xml:space="preserve">The link for the download page is https://git-scm.com/downloads </w:t>
      </w:r>
    </w:p>
    <w:p w14:paraId="377967AB" w14:textId="77777777" w:rsidR="006E66E8" w:rsidRDefault="008D47C3">
      <w:pPr>
        <w:spacing w:after="159"/>
        <w:ind w:left="55" w:firstLine="0"/>
      </w:pPr>
      <w:r>
        <w:t xml:space="preserve"> </w:t>
      </w:r>
    </w:p>
    <w:p w14:paraId="478AE928" w14:textId="77777777" w:rsidR="006E66E8" w:rsidRDefault="008D47C3">
      <w:pPr>
        <w:spacing w:after="0"/>
        <w:ind w:left="-5" w:right="1430"/>
      </w:pPr>
      <w:r>
        <w:t xml:space="preserve">The page looks like </w:t>
      </w:r>
      <w:proofErr w:type="gramStart"/>
      <w:r>
        <w:t>as:-</w:t>
      </w:r>
      <w:proofErr w:type="gramEnd"/>
    </w:p>
    <w:p w14:paraId="371F7BCC" w14:textId="77777777" w:rsidR="006E66E8" w:rsidRDefault="008D47C3">
      <w:pPr>
        <w:spacing w:after="94"/>
        <w:ind w:left="0" w:right="1590" w:firstLine="0"/>
        <w:jc w:val="right"/>
      </w:pPr>
      <w:r>
        <w:rPr>
          <w:noProof/>
        </w:rPr>
        <w:drawing>
          <wp:inline distT="0" distB="0" distL="0" distR="0" wp14:anchorId="30FCC545" wp14:editId="6C28C307">
            <wp:extent cx="5591175" cy="3703955"/>
            <wp:effectExtent l="0" t="0" r="0" b="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DD19E6" w14:textId="77777777" w:rsidR="006E66E8" w:rsidRDefault="008D47C3">
      <w:pPr>
        <w:spacing w:after="159"/>
        <w:ind w:left="0" w:right="1384" w:firstLine="0"/>
        <w:jc w:val="right"/>
      </w:pPr>
      <w:r>
        <w:t xml:space="preserve"> </w:t>
      </w:r>
    </w:p>
    <w:p w14:paraId="36376FC3" w14:textId="77777777" w:rsidR="006E66E8" w:rsidRDefault="008D47C3">
      <w:pPr>
        <w:spacing w:after="0"/>
        <w:ind w:left="0" w:right="1384" w:firstLine="0"/>
        <w:jc w:val="right"/>
      </w:pPr>
      <w:r>
        <w:lastRenderedPageBreak/>
        <w:t xml:space="preserve"> </w:t>
      </w:r>
    </w:p>
    <w:p w14:paraId="07C75234" w14:textId="77777777" w:rsidR="006E66E8" w:rsidRDefault="008D47C3">
      <w:pPr>
        <w:ind w:left="-5" w:right="1430"/>
      </w:pPr>
      <w:r>
        <w:t xml:space="preserve">Click on the package given on the page as </w:t>
      </w:r>
      <w:r>
        <w:rPr>
          <w:b/>
        </w:rPr>
        <w:t>download 2.23.0 for windows</w:t>
      </w:r>
      <w:r>
        <w:t xml:space="preserve">. The download will start after selecting the package. </w:t>
      </w:r>
    </w:p>
    <w:p w14:paraId="04A93783" w14:textId="77777777" w:rsidR="006E66E8" w:rsidRDefault="008D47C3">
      <w:pPr>
        <w:ind w:left="-5" w:right="1430"/>
      </w:pPr>
      <w:r>
        <w:t xml:space="preserve">Now, the Git installer package has been downloaded. </w:t>
      </w:r>
    </w:p>
    <w:p w14:paraId="6AC34CEB" w14:textId="77777777" w:rsidR="006E66E8" w:rsidRDefault="008D47C3">
      <w:pPr>
        <w:spacing w:after="159"/>
        <w:ind w:left="55" w:firstLine="0"/>
      </w:pPr>
      <w:r>
        <w:t xml:space="preserve"> </w:t>
      </w:r>
    </w:p>
    <w:p w14:paraId="616AB347" w14:textId="77777777" w:rsidR="006E66E8" w:rsidRDefault="008D47C3">
      <w:pPr>
        <w:ind w:left="-5" w:right="1430"/>
      </w:pPr>
      <w:r>
        <w:t xml:space="preserve">Step 2) </w:t>
      </w:r>
    </w:p>
    <w:p w14:paraId="556C97D0" w14:textId="77777777" w:rsidR="006E66E8" w:rsidRDefault="008D47C3">
      <w:pPr>
        <w:ind w:left="-5" w:right="1430"/>
      </w:pPr>
      <w:r>
        <w:t xml:space="preserve">Click on </w:t>
      </w:r>
      <w:proofErr w:type="gramStart"/>
      <w:r>
        <w:t>the  download</w:t>
      </w:r>
      <w:proofErr w:type="gramEnd"/>
      <w:r>
        <w:t xml:space="preserve"> installer file and then click on next. </w:t>
      </w:r>
    </w:p>
    <w:p w14:paraId="4208EB6B" w14:textId="77777777" w:rsidR="006E66E8" w:rsidRDefault="008D47C3">
      <w:pPr>
        <w:ind w:left="-5" w:right="1430"/>
      </w:pPr>
      <w:r>
        <w:t xml:space="preserve">The </w:t>
      </w:r>
      <w:r>
        <w:t xml:space="preserve">page looks like </w:t>
      </w:r>
      <w:proofErr w:type="gramStart"/>
      <w:r>
        <w:t>as:-</w:t>
      </w:r>
      <w:proofErr w:type="gramEnd"/>
      <w:r>
        <w:t xml:space="preserve"> </w:t>
      </w:r>
    </w:p>
    <w:p w14:paraId="6B3C2E14" w14:textId="77777777" w:rsidR="006E66E8" w:rsidRDefault="008D47C3">
      <w:pPr>
        <w:spacing w:after="159"/>
        <w:ind w:left="55" w:firstLine="0"/>
      </w:pPr>
      <w:r>
        <w:t xml:space="preserve"> </w:t>
      </w:r>
    </w:p>
    <w:p w14:paraId="7EC096AB" w14:textId="77777777" w:rsidR="006E66E8" w:rsidRDefault="008D47C3">
      <w:pPr>
        <w:spacing w:after="0"/>
        <w:ind w:left="55" w:firstLine="0"/>
      </w:pPr>
      <w:r>
        <w:t xml:space="preserve"> </w:t>
      </w:r>
    </w:p>
    <w:p w14:paraId="3D61236B" w14:textId="77777777" w:rsidR="006E66E8" w:rsidRDefault="008D47C3">
      <w:pPr>
        <w:spacing w:after="92"/>
        <w:ind w:left="0" w:right="1381" w:firstLine="0"/>
        <w:jc w:val="right"/>
      </w:pPr>
      <w:r>
        <w:rPr>
          <w:noProof/>
        </w:rPr>
        <w:drawing>
          <wp:inline distT="0" distB="0" distL="0" distR="0" wp14:anchorId="72CED103" wp14:editId="03354878">
            <wp:extent cx="5731510" cy="2821305"/>
            <wp:effectExtent l="0" t="0" r="0" b="0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989F1B" w14:textId="77777777" w:rsidR="006E66E8" w:rsidRDefault="008D47C3">
      <w:pPr>
        <w:spacing w:after="161"/>
        <w:ind w:left="55" w:firstLine="0"/>
      </w:pPr>
      <w:r>
        <w:t xml:space="preserve"> </w:t>
      </w:r>
    </w:p>
    <w:p w14:paraId="441CA37A" w14:textId="77777777" w:rsidR="006E66E8" w:rsidRDefault="008D47C3">
      <w:pPr>
        <w:spacing w:after="159"/>
        <w:ind w:left="0" w:right="1384" w:firstLine="0"/>
        <w:jc w:val="right"/>
      </w:pPr>
      <w:r>
        <w:t xml:space="preserve"> </w:t>
      </w:r>
    </w:p>
    <w:p w14:paraId="19B862E7" w14:textId="77777777" w:rsidR="006E66E8" w:rsidRDefault="008D47C3">
      <w:pPr>
        <w:spacing w:after="162"/>
        <w:ind w:left="0" w:right="1384" w:firstLine="0"/>
        <w:jc w:val="right"/>
      </w:pPr>
      <w:r>
        <w:t xml:space="preserve"> </w:t>
      </w:r>
    </w:p>
    <w:p w14:paraId="51B6FAC1" w14:textId="77777777" w:rsidR="006E66E8" w:rsidRDefault="008D47C3">
      <w:pPr>
        <w:spacing w:after="159"/>
        <w:ind w:left="55" w:firstLine="0"/>
      </w:pPr>
      <w:r>
        <w:t xml:space="preserve"> </w:t>
      </w:r>
    </w:p>
    <w:p w14:paraId="73BE98D9" w14:textId="77777777" w:rsidR="006E66E8" w:rsidRDefault="008D47C3">
      <w:pPr>
        <w:spacing w:after="159"/>
        <w:ind w:left="55" w:firstLine="0"/>
      </w:pPr>
      <w:r>
        <w:t xml:space="preserve"> </w:t>
      </w:r>
    </w:p>
    <w:p w14:paraId="71FABBC2" w14:textId="77777777" w:rsidR="006E66E8" w:rsidRDefault="008D47C3">
      <w:pPr>
        <w:spacing w:after="161"/>
        <w:ind w:left="55" w:firstLine="0"/>
      </w:pPr>
      <w:r>
        <w:t xml:space="preserve"> </w:t>
      </w:r>
    </w:p>
    <w:p w14:paraId="3B01F64A" w14:textId="77777777" w:rsidR="006E66E8" w:rsidRDefault="008D47C3">
      <w:pPr>
        <w:spacing w:after="159"/>
        <w:ind w:left="0" w:right="1384" w:firstLine="0"/>
        <w:jc w:val="right"/>
      </w:pPr>
      <w:r>
        <w:t xml:space="preserve"> </w:t>
      </w:r>
    </w:p>
    <w:p w14:paraId="5552559D" w14:textId="77777777" w:rsidR="006E66E8" w:rsidRDefault="008D47C3">
      <w:pPr>
        <w:spacing w:after="161"/>
        <w:ind w:left="0" w:right="1384" w:firstLine="0"/>
        <w:jc w:val="right"/>
      </w:pPr>
      <w:r>
        <w:t xml:space="preserve"> </w:t>
      </w:r>
    </w:p>
    <w:p w14:paraId="52AB54FB" w14:textId="77777777" w:rsidR="006E66E8" w:rsidRDefault="008D47C3">
      <w:pPr>
        <w:spacing w:after="0"/>
        <w:ind w:left="0" w:right="1384" w:firstLine="0"/>
        <w:jc w:val="right"/>
      </w:pPr>
      <w:r>
        <w:t xml:space="preserve"> </w:t>
      </w:r>
    </w:p>
    <w:p w14:paraId="11E7FF12" w14:textId="77777777" w:rsidR="006E66E8" w:rsidRDefault="008D47C3">
      <w:pPr>
        <w:spacing w:after="94"/>
        <w:ind w:left="0" w:right="1384" w:firstLine="0"/>
        <w:jc w:val="right"/>
      </w:pPr>
      <w:r>
        <w:lastRenderedPageBreak/>
        <w:t xml:space="preserve"> </w:t>
      </w:r>
    </w:p>
    <w:p w14:paraId="0C311FDF" w14:textId="77777777" w:rsidR="006E66E8" w:rsidRDefault="008D47C3">
      <w:pPr>
        <w:spacing w:after="159"/>
        <w:ind w:left="55" w:firstLine="0"/>
      </w:pPr>
      <w:r>
        <w:t xml:space="preserve"> </w:t>
      </w:r>
    </w:p>
    <w:p w14:paraId="53A068AE" w14:textId="77777777" w:rsidR="006E66E8" w:rsidRDefault="008D47C3">
      <w:pPr>
        <w:spacing w:after="111"/>
        <w:ind w:left="-5" w:right="1430"/>
      </w:pPr>
      <w:r>
        <w:t>Step 3</w:t>
      </w:r>
      <w:proofErr w:type="gramStart"/>
      <w:r>
        <w:t>)  Simply</w:t>
      </w:r>
      <w:proofErr w:type="gramEnd"/>
      <w:r>
        <w:t xml:space="preserve"> click on the next button as it automatically selects the required file. The page looks like as: </w:t>
      </w:r>
    </w:p>
    <w:p w14:paraId="4BDCBDAB" w14:textId="77777777" w:rsidR="006E66E8" w:rsidRDefault="008D47C3">
      <w:pPr>
        <w:spacing w:after="94"/>
        <w:ind w:left="0" w:right="1381" w:firstLine="0"/>
        <w:jc w:val="right"/>
      </w:pPr>
      <w:r>
        <w:rPr>
          <w:noProof/>
        </w:rPr>
        <w:drawing>
          <wp:inline distT="0" distB="0" distL="0" distR="0" wp14:anchorId="2E29D81F" wp14:editId="1654DD68">
            <wp:extent cx="5730621" cy="2694305"/>
            <wp:effectExtent l="0" t="0" r="0" b="0"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621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651685" w14:textId="77777777" w:rsidR="006E66E8" w:rsidRDefault="008D47C3">
      <w:pPr>
        <w:ind w:left="-5" w:right="1430"/>
      </w:pPr>
      <w:r>
        <w:t xml:space="preserve">Step 4) </w:t>
      </w:r>
    </w:p>
    <w:p w14:paraId="371DDE82" w14:textId="77777777" w:rsidR="006E66E8" w:rsidRDefault="008D47C3">
      <w:pPr>
        <w:spacing w:after="2" w:line="390" w:lineRule="auto"/>
        <w:ind w:left="-5" w:right="4073"/>
      </w:pPr>
      <w:r>
        <w:t xml:space="preserve">You can choose your preferred choice. Click next to continue. The page looks like </w:t>
      </w:r>
      <w:proofErr w:type="gramStart"/>
      <w:r>
        <w:t>as:-</w:t>
      </w:r>
      <w:proofErr w:type="gramEnd"/>
      <w:r>
        <w:t xml:space="preserve"> </w:t>
      </w:r>
    </w:p>
    <w:p w14:paraId="0FEDF42D" w14:textId="77777777" w:rsidR="006E66E8" w:rsidRDefault="008D47C3">
      <w:pPr>
        <w:spacing w:after="109"/>
        <w:ind w:left="0" w:right="1384" w:firstLine="0"/>
        <w:jc w:val="right"/>
      </w:pPr>
      <w:r>
        <w:t xml:space="preserve"> </w:t>
      </w:r>
    </w:p>
    <w:p w14:paraId="36BD18BF" w14:textId="77777777" w:rsidR="006E66E8" w:rsidRDefault="008D47C3">
      <w:pPr>
        <w:spacing w:after="94"/>
        <w:ind w:left="0" w:right="1381" w:firstLine="0"/>
        <w:jc w:val="right"/>
      </w:pPr>
      <w:r>
        <w:rPr>
          <w:noProof/>
        </w:rPr>
        <w:drawing>
          <wp:inline distT="0" distB="0" distL="0" distR="0" wp14:anchorId="50BE957A" wp14:editId="3A795A17">
            <wp:extent cx="5731510" cy="2717800"/>
            <wp:effectExtent l="0" t="0" r="0" b="0"/>
            <wp:docPr id="218" name="Picture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6B2C49" w14:textId="77777777" w:rsidR="006E66E8" w:rsidRDefault="008D47C3">
      <w:pPr>
        <w:spacing w:after="159"/>
        <w:ind w:left="0" w:right="1384" w:firstLine="0"/>
        <w:jc w:val="right"/>
      </w:pPr>
      <w:r>
        <w:t xml:space="preserve"> </w:t>
      </w:r>
    </w:p>
    <w:p w14:paraId="1D8E9848" w14:textId="77777777" w:rsidR="006E66E8" w:rsidRDefault="008D47C3">
      <w:pPr>
        <w:spacing w:after="0"/>
        <w:ind w:left="0" w:right="1384" w:firstLine="0"/>
        <w:jc w:val="right"/>
      </w:pPr>
      <w:r>
        <w:t xml:space="preserve"> </w:t>
      </w:r>
    </w:p>
    <w:p w14:paraId="0274B8A2" w14:textId="77777777" w:rsidR="006E66E8" w:rsidRDefault="006E66E8">
      <w:pPr>
        <w:sectPr w:rsidR="006E66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51" w:right="0" w:bottom="1532" w:left="1385" w:header="720" w:footer="706" w:gutter="0"/>
          <w:cols w:space="720"/>
          <w:titlePg/>
        </w:sectPr>
      </w:pPr>
    </w:p>
    <w:p w14:paraId="52DBD459" w14:textId="77777777" w:rsidR="006E66E8" w:rsidRDefault="008D47C3">
      <w:pPr>
        <w:spacing w:after="165"/>
        <w:ind w:left="0" w:firstLine="0"/>
      </w:pPr>
      <w:r>
        <w:rPr>
          <w:sz w:val="22"/>
        </w:rPr>
        <w:lastRenderedPageBreak/>
        <w:t xml:space="preserve">                                                                                                            </w:t>
      </w:r>
    </w:p>
    <w:p w14:paraId="566E4EB2" w14:textId="77777777" w:rsidR="006E66E8" w:rsidRDefault="008D47C3">
      <w:pPr>
        <w:spacing w:after="0"/>
        <w:ind w:left="0" w:firstLine="0"/>
      </w:pPr>
      <w:r>
        <w:rPr>
          <w:sz w:val="22"/>
        </w:rPr>
        <w:t xml:space="preserve">                                                </w:t>
      </w:r>
    </w:p>
    <w:p w14:paraId="60CDF6E0" w14:textId="77777777" w:rsidR="006E66E8" w:rsidRDefault="008D47C3">
      <w:pPr>
        <w:spacing w:after="94"/>
        <w:ind w:left="0" w:right="62" w:firstLine="0"/>
        <w:jc w:val="right"/>
      </w:pPr>
      <w:r>
        <w:rPr>
          <w:noProof/>
        </w:rPr>
        <w:drawing>
          <wp:inline distT="0" distB="0" distL="0" distR="0" wp14:anchorId="5C81E5FE" wp14:editId="7E611F9B">
            <wp:extent cx="1091565" cy="414655"/>
            <wp:effectExtent l="0" t="0" r="0" b="0"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84E503" w14:textId="77777777" w:rsidR="006E66E8" w:rsidRDefault="008D47C3">
      <w:pPr>
        <w:ind w:left="-5" w:right="1430"/>
      </w:pPr>
      <w:r>
        <w:t xml:space="preserve">Step 5) </w:t>
      </w:r>
    </w:p>
    <w:p w14:paraId="7D5284AB" w14:textId="77777777" w:rsidR="006E66E8" w:rsidRDefault="008D47C3">
      <w:pPr>
        <w:ind w:left="-5" w:right="1430"/>
      </w:pPr>
      <w:proofErr w:type="gramStart"/>
      <w:r>
        <w:t>Note:-</w:t>
      </w:r>
      <w:proofErr w:type="gramEnd"/>
      <w:r>
        <w:t xml:space="preserve"> Just simply click on next as it automatically selects the required file. </w:t>
      </w:r>
    </w:p>
    <w:p w14:paraId="61B8997E" w14:textId="77777777" w:rsidR="006E66E8" w:rsidRDefault="008D47C3">
      <w:pPr>
        <w:spacing w:after="0"/>
        <w:ind w:left="-5" w:right="1430"/>
      </w:pPr>
      <w:r>
        <w:t>The p</w:t>
      </w:r>
      <w:r>
        <w:t>age looks like as:</w:t>
      </w:r>
    </w:p>
    <w:p w14:paraId="01E55CE8" w14:textId="77777777" w:rsidR="006E66E8" w:rsidRDefault="008D47C3">
      <w:pPr>
        <w:spacing w:after="65" w:line="336" w:lineRule="auto"/>
        <w:ind w:left="0" w:right="89" w:firstLine="0"/>
      </w:pPr>
      <w:r>
        <w:rPr>
          <w:noProof/>
        </w:rPr>
        <w:drawing>
          <wp:inline distT="0" distB="0" distL="0" distR="0" wp14:anchorId="6F067172" wp14:editId="653B113B">
            <wp:extent cx="5715000" cy="2938780"/>
            <wp:effectExtent l="0" t="0" r="0" b="0"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1B15781" w14:textId="77777777" w:rsidR="008B2CD1" w:rsidRDefault="008D47C3" w:rsidP="008B2CD1">
      <w:pPr>
        <w:spacing w:after="161"/>
        <w:ind w:left="0" w:firstLine="0"/>
      </w:pPr>
      <w:r>
        <w:t xml:space="preserve">Step6) </w:t>
      </w:r>
      <w:r w:rsidR="008B2CD1">
        <w:t xml:space="preserve">The Git is getting download in your system </w:t>
      </w:r>
    </w:p>
    <w:p w14:paraId="666108EB" w14:textId="20C1A67A" w:rsidR="006E66E8" w:rsidRDefault="00400325" w:rsidP="008B2CD1">
      <w:pPr>
        <w:ind w:left="-5" w:right="1430"/>
      </w:pPr>
      <w:r>
        <w:rPr>
          <w:noProof/>
        </w:rPr>
        <w:drawing>
          <wp:inline distT="0" distB="0" distL="0" distR="0" wp14:anchorId="36E042E9" wp14:editId="09B17D7E">
            <wp:extent cx="5730875" cy="284099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47C3">
        <w:t xml:space="preserve"> </w:t>
      </w:r>
    </w:p>
    <w:tbl>
      <w:tblPr>
        <w:tblStyle w:val="TableGrid"/>
        <w:tblW w:w="8881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971"/>
        <w:gridCol w:w="1910"/>
      </w:tblGrid>
      <w:tr w:rsidR="006E66E8" w14:paraId="6B4A9F36" w14:textId="77777777">
        <w:trPr>
          <w:trHeight w:val="653"/>
        </w:trPr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0050D" w14:textId="77777777" w:rsidR="006E66E8" w:rsidRDefault="006E66E8" w:rsidP="008B2CD1">
            <w:pPr>
              <w:spacing w:after="0"/>
              <w:ind w:left="0" w:right="192" w:firstLine="0"/>
            </w:pPr>
            <w:bookmarkStart w:id="1" w:name="_Hlk100356139"/>
          </w:p>
          <w:tbl>
            <w:tblPr>
              <w:tblStyle w:val="TableGrid"/>
              <w:tblW w:w="6779" w:type="dxa"/>
              <w:tblInd w:w="0" w:type="dxa"/>
              <w:tblCellMar>
                <w:top w:w="124" w:type="dxa"/>
                <w:left w:w="154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79"/>
            </w:tblGrid>
            <w:tr w:rsidR="006E66E8" w14:paraId="062B7100" w14:textId="77777777">
              <w:trPr>
                <w:trHeight w:val="420"/>
              </w:trPr>
              <w:tc>
                <w:tcPr>
                  <w:tcW w:w="6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/>
                </w:tcPr>
                <w:p w14:paraId="1CEE89DC" w14:textId="78A50A4A" w:rsidR="006E66E8" w:rsidRDefault="008D47C3">
                  <w:pPr>
                    <w:spacing w:after="0"/>
                    <w:ind w:left="0" w:firstLine="0"/>
                  </w:pPr>
                  <w:r>
                    <w:rPr>
                      <w:color w:val="FFFFFF"/>
                      <w:sz w:val="22"/>
                      <w:bdr w:val="single" w:sz="16" w:space="0" w:color="000000"/>
                    </w:rPr>
                    <w:t>Experiment</w:t>
                  </w:r>
                  <w:r w:rsidR="000F5767">
                    <w:rPr>
                      <w:color w:val="FFFFFF"/>
                      <w:sz w:val="22"/>
                      <w:bdr w:val="single" w:sz="16" w:space="0" w:color="000000"/>
                    </w:rPr>
                    <w:t>3</w:t>
                  </w:r>
                </w:p>
              </w:tc>
            </w:tr>
          </w:tbl>
          <w:p w14:paraId="4B9AC9B1" w14:textId="77777777" w:rsidR="006E66E8" w:rsidRDefault="006E66E8">
            <w:pPr>
              <w:spacing w:after="160"/>
              <w:ind w:left="0" w:firstLine="0"/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0C386A17" w14:textId="246DB948" w:rsidR="006E66E8" w:rsidRDefault="008B2CD1">
            <w:pPr>
              <w:spacing w:after="0"/>
              <w:ind w:left="191" w:firstLine="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4B81388" wp14:editId="4966700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0</wp:posOffset>
                  </wp:positionV>
                  <wp:extent cx="1091565" cy="414655"/>
                  <wp:effectExtent l="0" t="0" r="0" b="4445"/>
                  <wp:wrapSquare wrapText="bothSides"/>
                  <wp:docPr id="304" name="Picture 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1"/>
    <w:p w14:paraId="28CAD6ED" w14:textId="76444307" w:rsidR="006E66E8" w:rsidRDefault="008D47C3">
      <w:pPr>
        <w:spacing w:after="121"/>
        <w:ind w:left="-5"/>
      </w:pPr>
      <w:proofErr w:type="spellStart"/>
      <w:proofErr w:type="gramStart"/>
      <w:r>
        <w:rPr>
          <w:b/>
          <w:sz w:val="28"/>
        </w:rPr>
        <w:t>Aim:</w:t>
      </w:r>
      <w:r>
        <w:rPr>
          <w:b/>
          <w:sz w:val="28"/>
          <w:u w:val="single" w:color="000000"/>
        </w:rPr>
        <w:t>Setting</w:t>
      </w:r>
      <w:proofErr w:type="spellEnd"/>
      <w:proofErr w:type="gramEnd"/>
      <w:r>
        <w:rPr>
          <w:b/>
          <w:sz w:val="28"/>
          <w:u w:val="single" w:color="000000"/>
        </w:rPr>
        <w:t xml:space="preserve"> of </w:t>
      </w:r>
      <w:proofErr w:type="spellStart"/>
      <w:r>
        <w:rPr>
          <w:b/>
          <w:sz w:val="28"/>
          <w:u w:val="single" w:color="000000"/>
        </w:rPr>
        <w:t>Github</w:t>
      </w:r>
      <w:proofErr w:type="spellEnd"/>
      <w:r>
        <w:rPr>
          <w:b/>
          <w:sz w:val="28"/>
          <w:u w:val="single" w:color="000000"/>
        </w:rPr>
        <w:t xml:space="preserve"> Account:</w:t>
      </w:r>
      <w:r>
        <w:rPr>
          <w:b/>
          <w:sz w:val="28"/>
        </w:rPr>
        <w:t xml:space="preserve"> </w:t>
      </w:r>
    </w:p>
    <w:p w14:paraId="08A402C4" w14:textId="0F1E4B2C" w:rsidR="006E66E8" w:rsidRDefault="008D47C3">
      <w:pPr>
        <w:spacing w:after="0"/>
        <w:ind w:left="-5" w:right="1430"/>
      </w:pPr>
      <w:r>
        <w:t xml:space="preserve">1.Open Your Web Browser Search </w:t>
      </w:r>
      <w:r>
        <w:t>“github</w:t>
      </w:r>
      <w:r>
        <w:t>.com</w:t>
      </w:r>
    </w:p>
    <w:p w14:paraId="170AC351" w14:textId="77777777" w:rsidR="006E66E8" w:rsidRDefault="008D47C3">
      <w:pPr>
        <w:spacing w:after="134"/>
        <w:ind w:left="0" w:right="60" w:firstLine="0"/>
        <w:jc w:val="right"/>
      </w:pPr>
      <w:r>
        <w:rPr>
          <w:noProof/>
        </w:rPr>
        <w:drawing>
          <wp:inline distT="0" distB="0" distL="0" distR="0" wp14:anchorId="11E21E3A" wp14:editId="2AAE52A4">
            <wp:extent cx="5727700" cy="3221990"/>
            <wp:effectExtent l="0" t="0" r="0" b="0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F3B10D" w14:textId="3AD2F2BB" w:rsidR="006E66E8" w:rsidRDefault="008D47C3">
      <w:pPr>
        <w:pStyle w:val="Heading1"/>
        <w:numPr>
          <w:ilvl w:val="0"/>
          <w:numId w:val="0"/>
        </w:numPr>
        <w:ind w:left="-5"/>
      </w:pPr>
      <w:r>
        <w:rPr>
          <w:b w:val="0"/>
        </w:rPr>
        <w:t>2</w:t>
      </w:r>
      <w:r>
        <w:rPr>
          <w:b w:val="0"/>
          <w:sz w:val="24"/>
        </w:rPr>
        <w:t>.</w:t>
      </w:r>
      <w:r>
        <w:t>Creating an account</w:t>
      </w:r>
      <w:r>
        <w:rPr>
          <w:b w:val="0"/>
        </w:rPr>
        <w:t xml:space="preserve"> </w:t>
      </w:r>
    </w:p>
    <w:p w14:paraId="29DC0329" w14:textId="48525DB9" w:rsidR="006E66E8" w:rsidRDefault="008B2CD1">
      <w:pPr>
        <w:spacing w:after="110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EDB51" wp14:editId="7AAA8E31">
            <wp:simplePos x="0" y="0"/>
            <wp:positionH relativeFrom="page">
              <wp:posOffset>1291590</wp:posOffset>
            </wp:positionH>
            <wp:positionV relativeFrom="paragraph">
              <wp:posOffset>461010</wp:posOffset>
            </wp:positionV>
            <wp:extent cx="4933950" cy="2687320"/>
            <wp:effectExtent l="19050" t="19050" r="19050" b="177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8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7C3">
        <w:t xml:space="preserve">To sign up for an account on </w:t>
      </w:r>
      <w:proofErr w:type="spellStart"/>
      <w:proofErr w:type="gramStart"/>
      <w:r w:rsidR="008D47C3">
        <w:t>Github.com,navigate</w:t>
      </w:r>
      <w:proofErr w:type="spellEnd"/>
      <w:proofErr w:type="gramEnd"/>
      <w:r w:rsidR="008D47C3">
        <w:t xml:space="preserve"> to </w:t>
      </w:r>
      <w:hyperlink r:id="rId24">
        <w:r w:rsidR="008D47C3">
          <w:rPr>
            <w:color w:val="0563C1"/>
            <w:u w:val="single" w:color="0563C1"/>
          </w:rPr>
          <w:t>https://github.com/and</w:t>
        </w:r>
      </w:hyperlink>
      <w:hyperlink r:id="rId25">
        <w:r w:rsidR="008D47C3">
          <w:t xml:space="preserve"> </w:t>
        </w:r>
      </w:hyperlink>
      <w:r w:rsidR="008D47C3">
        <w:t xml:space="preserve">follow the prompts. </w:t>
      </w:r>
    </w:p>
    <w:p w14:paraId="787201A6" w14:textId="031E9BF9" w:rsidR="006E66E8" w:rsidRDefault="008D47C3">
      <w:pPr>
        <w:spacing w:after="94"/>
        <w:ind w:left="0" w:right="1949" w:firstLine="0"/>
        <w:jc w:val="center"/>
      </w:pPr>
      <w:r>
        <w:t xml:space="preserve"> </w:t>
      </w:r>
    </w:p>
    <w:p w14:paraId="48B641A1" w14:textId="28E04BA3" w:rsidR="006E66E8" w:rsidRDefault="008D47C3">
      <w:pPr>
        <w:spacing w:after="0"/>
        <w:ind w:left="0" w:right="62" w:firstLine="0"/>
        <w:jc w:val="right"/>
      </w:pPr>
      <w:r>
        <w:t xml:space="preserve"> </w:t>
      </w:r>
    </w:p>
    <w:p w14:paraId="13008EF0" w14:textId="7DD7600E" w:rsidR="006E66E8" w:rsidRDefault="006E66E8">
      <w:pPr>
        <w:spacing w:after="238"/>
        <w:ind w:left="7307" w:firstLine="0"/>
      </w:pPr>
    </w:p>
    <w:p w14:paraId="051D1951" w14:textId="77777777" w:rsidR="008014EC" w:rsidRDefault="008014EC">
      <w:pPr>
        <w:spacing w:after="198"/>
        <w:ind w:left="-5"/>
      </w:pPr>
    </w:p>
    <w:p w14:paraId="49B9C96B" w14:textId="77777777" w:rsidR="008014EC" w:rsidRDefault="008014EC">
      <w:pPr>
        <w:spacing w:after="198"/>
        <w:ind w:left="-5"/>
      </w:pPr>
    </w:p>
    <w:p w14:paraId="3FAFD739" w14:textId="77777777" w:rsidR="008014EC" w:rsidRDefault="008014EC">
      <w:pPr>
        <w:spacing w:after="198"/>
        <w:ind w:left="-5"/>
      </w:pPr>
    </w:p>
    <w:p w14:paraId="5A50721E" w14:textId="77777777" w:rsidR="008014EC" w:rsidRDefault="008014EC">
      <w:pPr>
        <w:spacing w:after="198"/>
        <w:ind w:left="-5"/>
      </w:pPr>
    </w:p>
    <w:p w14:paraId="5FA2D547" w14:textId="04119A1D" w:rsidR="008014EC" w:rsidRDefault="008014EC">
      <w:pPr>
        <w:spacing w:after="198"/>
        <w:ind w:left="-5"/>
      </w:pPr>
    </w:p>
    <w:p w14:paraId="654FC286" w14:textId="0B831BB8" w:rsidR="008014EC" w:rsidRDefault="008014EC" w:rsidP="008B2CD1">
      <w:pPr>
        <w:spacing w:after="198"/>
        <w:ind w:left="0" w:firstLine="0"/>
      </w:pPr>
    </w:p>
    <w:p w14:paraId="5A9617EF" w14:textId="77777777" w:rsidR="008014EC" w:rsidRDefault="008014EC">
      <w:pPr>
        <w:spacing w:after="198"/>
        <w:ind w:left="-5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0684DD" wp14:editId="76B81079">
            <wp:simplePos x="0" y="0"/>
            <wp:positionH relativeFrom="column">
              <wp:posOffset>4472940</wp:posOffset>
            </wp:positionH>
            <wp:positionV relativeFrom="paragraph">
              <wp:posOffset>0</wp:posOffset>
            </wp:positionV>
            <wp:extent cx="1091565" cy="414655"/>
            <wp:effectExtent l="0" t="0" r="0" b="4445"/>
            <wp:wrapSquare wrapText="bothSides"/>
            <wp:docPr id="353" name="Picture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12C8E" w14:textId="3BD0F6BA" w:rsidR="008014EC" w:rsidRDefault="008D47C3">
      <w:pPr>
        <w:spacing w:after="198"/>
        <w:ind w:left="-5"/>
      </w:pPr>
      <w:r>
        <w:t xml:space="preserve">To </w:t>
      </w:r>
    </w:p>
    <w:p w14:paraId="177851AD" w14:textId="18908B06" w:rsidR="006E66E8" w:rsidRDefault="008D47C3" w:rsidP="008014EC">
      <w:pPr>
        <w:spacing w:after="198"/>
      </w:pPr>
      <w:r>
        <w:t xml:space="preserve">keep your </w:t>
      </w:r>
      <w:proofErr w:type="spellStart"/>
      <w:r>
        <w:t>Github</w:t>
      </w:r>
      <w:proofErr w:type="spellEnd"/>
      <w:r>
        <w:t xml:space="preserve"> account secure you should use a Strong and unique password.</w:t>
      </w:r>
      <w:r w:rsidR="008014EC">
        <w:t xml:space="preserve"> </w:t>
      </w:r>
      <w:r>
        <w:t xml:space="preserve">For more </w:t>
      </w:r>
      <w:r>
        <w:t>information,</w:t>
      </w:r>
      <w:r w:rsidR="008014EC">
        <w:t xml:space="preserve"> </w:t>
      </w:r>
      <w:proofErr w:type="gramStart"/>
      <w:r>
        <w:t>see</w:t>
      </w:r>
      <w:r w:rsidR="008014EC">
        <w:t xml:space="preserve"> </w:t>
      </w:r>
      <w:r>
        <w:t>”Creatin</w:t>
      </w:r>
      <w:r>
        <w:t>g</w:t>
      </w:r>
      <w:proofErr w:type="gramEnd"/>
      <w:r>
        <w:t xml:space="preserve"> a Strong password”.</w:t>
      </w:r>
      <w:r>
        <w:t xml:space="preserve"> </w:t>
      </w:r>
    </w:p>
    <w:p w14:paraId="7DE20E12" w14:textId="77777777" w:rsidR="006E66E8" w:rsidRDefault="008D47C3">
      <w:pPr>
        <w:pStyle w:val="Heading1"/>
        <w:ind w:left="261" w:hanging="276"/>
      </w:pPr>
      <w:r>
        <w:t>Verifying your email address</w:t>
      </w:r>
      <w:r>
        <w:rPr>
          <w:b w:val="0"/>
        </w:rPr>
        <w:t xml:space="preserve"> </w:t>
      </w:r>
    </w:p>
    <w:p w14:paraId="6442B987" w14:textId="2B7E792E" w:rsidR="006E66E8" w:rsidRDefault="008D47C3">
      <w:pPr>
        <w:ind w:left="-5"/>
      </w:pPr>
      <w:r>
        <w:t xml:space="preserve">To ensure you can use all the features in your </w:t>
      </w:r>
      <w:proofErr w:type="spellStart"/>
      <w:r>
        <w:t>Github</w:t>
      </w:r>
      <w:proofErr w:type="spellEnd"/>
      <w:r>
        <w:t xml:space="preserve"> </w:t>
      </w:r>
      <w:proofErr w:type="spellStart"/>
      <w:proofErr w:type="gramStart"/>
      <w:r>
        <w:t>plan,verify</w:t>
      </w:r>
      <w:proofErr w:type="spellEnd"/>
      <w:proofErr w:type="gramEnd"/>
      <w:r>
        <w:t xml:space="preserve"> your email address after s</w:t>
      </w:r>
      <w:r>
        <w:t xml:space="preserve">igning up for a new account. </w:t>
      </w:r>
    </w:p>
    <w:p w14:paraId="40C790B2" w14:textId="02C08A06" w:rsidR="006844D6" w:rsidRDefault="008D47C3" w:rsidP="007C111E">
      <w:pPr>
        <w:spacing w:after="130"/>
        <w:ind w:left="0" w:firstLine="0"/>
      </w:pPr>
      <w:r>
        <w:rPr>
          <w:sz w:val="22"/>
        </w:rPr>
        <w:t xml:space="preserve"> </w:t>
      </w:r>
      <w:r w:rsidR="008B2CD1">
        <w:rPr>
          <w:noProof/>
        </w:rPr>
        <w:drawing>
          <wp:inline distT="0" distB="0" distL="0" distR="0" wp14:anchorId="4C2DEE17" wp14:editId="1913CB41">
            <wp:extent cx="5875020" cy="582133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64" cy="58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CBB4" w14:textId="6794CAA4" w:rsidR="006844D6" w:rsidRDefault="007C111E" w:rsidP="007C111E">
      <w:pPr>
        <w:spacing w:after="1"/>
        <w:ind w:left="55" w:firstLine="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5BAF7E6" wp14:editId="24736AC2">
            <wp:simplePos x="0" y="0"/>
            <wp:positionH relativeFrom="column">
              <wp:posOffset>-388620</wp:posOffset>
            </wp:positionH>
            <wp:positionV relativeFrom="paragraph">
              <wp:posOffset>647065</wp:posOffset>
            </wp:positionV>
            <wp:extent cx="6690360" cy="3649980"/>
            <wp:effectExtent l="0" t="0" r="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64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D6">
        <w:t xml:space="preserve">Your </w:t>
      </w:r>
      <w:proofErr w:type="spellStart"/>
      <w:r w:rsidR="006844D6">
        <w:t>Github</w:t>
      </w:r>
      <w:proofErr w:type="spellEnd"/>
      <w:r w:rsidR="006844D6">
        <w:t xml:space="preserve"> profile tells people the story of your work through the repositories and </w:t>
      </w:r>
      <w:proofErr w:type="spellStart"/>
      <w:r w:rsidR="006844D6">
        <w:t>gists</w:t>
      </w:r>
      <w:proofErr w:type="spellEnd"/>
      <w:r w:rsidR="006844D6">
        <w:t xml:space="preserve"> You’ve </w:t>
      </w:r>
      <w:proofErr w:type="spellStart"/>
      <w:proofErr w:type="gramStart"/>
      <w:r w:rsidR="006844D6">
        <w:t>pinned,the</w:t>
      </w:r>
      <w:proofErr w:type="spellEnd"/>
      <w:proofErr w:type="gramEnd"/>
      <w:r w:rsidR="006844D6">
        <w:t xml:space="preserve"> organization membership you have chosen to </w:t>
      </w:r>
      <w:proofErr w:type="spellStart"/>
      <w:r w:rsidR="006844D6">
        <w:t>publicize,the</w:t>
      </w:r>
      <w:proofErr w:type="spellEnd"/>
      <w:r w:rsidR="006844D6">
        <w:t xml:space="preserve"> contributions you have made ,and the projects you have created.</w:t>
      </w:r>
      <w:r w:rsidRPr="007C111E">
        <w:rPr>
          <w:noProof/>
        </w:rPr>
        <w:t xml:space="preserve"> </w:t>
      </w:r>
    </w:p>
    <w:p w14:paraId="2532DAD9" w14:textId="15943027" w:rsidR="007C111E" w:rsidRPr="006844D6" w:rsidRDefault="007C111E" w:rsidP="00AD59BD">
      <w:pPr>
        <w:spacing w:after="1"/>
        <w:ind w:left="0"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FE58FB" wp14:editId="176AC295">
            <wp:simplePos x="0" y="0"/>
            <wp:positionH relativeFrom="margin">
              <wp:posOffset>-595630</wp:posOffset>
            </wp:positionH>
            <wp:positionV relativeFrom="paragraph">
              <wp:posOffset>3895090</wp:posOffset>
            </wp:positionV>
            <wp:extent cx="6842760" cy="36880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1AAD" w14:textId="10374E6E" w:rsidR="006E66E8" w:rsidRDefault="000F5767" w:rsidP="006844D6">
      <w:pPr>
        <w:spacing w:after="0"/>
        <w:ind w:left="0" w:firstLine="0"/>
      </w:pPr>
      <w:r w:rsidRPr="000F5767">
        <w:lastRenderedPageBreak/>
        <w:drawing>
          <wp:anchor distT="0" distB="0" distL="114300" distR="114300" simplePos="0" relativeHeight="251662336" behindDoc="0" locked="0" layoutInCell="1" allowOverlap="1" wp14:anchorId="5BE56343" wp14:editId="4F0A3B6B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6537960" cy="7258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47C3">
        <w:t xml:space="preserve"> </w:t>
      </w:r>
    </w:p>
    <w:p w14:paraId="78F06872" w14:textId="29392D35" w:rsidR="006E66E8" w:rsidRDefault="000F5767">
      <w:pPr>
        <w:spacing w:after="121"/>
        <w:ind w:left="-5"/>
      </w:pPr>
      <w:r>
        <w:rPr>
          <w:b/>
          <w:sz w:val="28"/>
        </w:rPr>
        <w:t>Aim:</w:t>
      </w:r>
      <w:r>
        <w:rPr>
          <w:b/>
          <w:sz w:val="28"/>
          <w:u w:val="single" w:color="000000"/>
        </w:rPr>
        <w:t xml:space="preserve"> Program</w:t>
      </w:r>
      <w:r w:rsidR="008D47C3">
        <w:rPr>
          <w:b/>
          <w:sz w:val="28"/>
          <w:u w:val="single" w:color="000000"/>
        </w:rPr>
        <w:t xml:space="preserve"> to Create Logs:</w:t>
      </w:r>
      <w:r w:rsidR="008D47C3">
        <w:rPr>
          <w:b/>
          <w:sz w:val="28"/>
        </w:rPr>
        <w:t xml:space="preserve"> </w:t>
      </w:r>
    </w:p>
    <w:p w14:paraId="39E3C963" w14:textId="5D87A46E" w:rsidR="006E66E8" w:rsidRDefault="008D47C3">
      <w:pPr>
        <w:spacing w:after="0" w:line="389" w:lineRule="auto"/>
        <w:ind w:left="-5" w:right="2742"/>
      </w:pPr>
      <w:r>
        <w:t xml:space="preserve">You can check that Git is install by simply type git - -version in The page looks like </w:t>
      </w:r>
      <w:proofErr w:type="gramStart"/>
      <w:r>
        <w:t>as:-</w:t>
      </w:r>
      <w:proofErr w:type="gramEnd"/>
      <w:r>
        <w:t xml:space="preserve"> </w:t>
      </w:r>
    </w:p>
    <w:p w14:paraId="72B1AB0F" w14:textId="37AC5076" w:rsidR="006E66E8" w:rsidRDefault="00BF5E65">
      <w:pPr>
        <w:spacing w:after="95"/>
        <w:ind w:left="0" w:right="2660" w:firstLine="0"/>
        <w:jc w:val="center"/>
      </w:pPr>
      <w:r>
        <w:rPr>
          <w:noProof/>
        </w:rPr>
        <w:drawing>
          <wp:inline distT="0" distB="0" distL="0" distR="0" wp14:anchorId="6897952F" wp14:editId="48953689">
            <wp:extent cx="4198620" cy="61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7C3">
        <w:t xml:space="preserve"> </w:t>
      </w:r>
    </w:p>
    <w:p w14:paraId="24FC6552" w14:textId="3CA0D221" w:rsidR="006E66E8" w:rsidRDefault="008D47C3">
      <w:pPr>
        <w:ind w:left="-5" w:right="1430"/>
      </w:pPr>
      <w:r>
        <w:t xml:space="preserve">You can configure your Git by </w:t>
      </w:r>
      <w:proofErr w:type="gramStart"/>
      <w:r>
        <w:t>typing:-</w:t>
      </w:r>
      <w:proofErr w:type="gramEnd"/>
      <w:r>
        <w:t xml:space="preserve">  </w:t>
      </w:r>
    </w:p>
    <w:p w14:paraId="01C7D2D5" w14:textId="615449DC" w:rsidR="006E66E8" w:rsidRDefault="008D47C3">
      <w:pPr>
        <w:numPr>
          <w:ilvl w:val="0"/>
          <w:numId w:val="1"/>
        </w:numPr>
        <w:ind w:right="1430" w:hanging="720"/>
      </w:pPr>
      <w:r>
        <w:t xml:space="preserve">Set your username: git config --global user.name "Your Name" </w:t>
      </w:r>
    </w:p>
    <w:p w14:paraId="2AC54DDE" w14:textId="2C540E70" w:rsidR="00BF5E65" w:rsidRDefault="00AD59BD" w:rsidP="00AD59BD">
      <w:pPr>
        <w:numPr>
          <w:ilvl w:val="0"/>
          <w:numId w:val="1"/>
        </w:numPr>
        <w:ind w:right="1430" w:hanging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95D4170" wp14:editId="05059B09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6385560" cy="453580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47C3">
        <w:t xml:space="preserve">Set your email address: git config --global </w:t>
      </w:r>
      <w:r w:rsidR="00BF5E65">
        <w:t>user. email</w:t>
      </w:r>
      <w:r w:rsidR="008D47C3">
        <w:t xml:space="preserve"> "Y</w:t>
      </w:r>
      <w:r w:rsidR="008D47C3">
        <w:t xml:space="preserve">our Email " </w:t>
      </w:r>
    </w:p>
    <w:p w14:paraId="1ECAC0E3" w14:textId="40CA44FC" w:rsidR="006E66E8" w:rsidRDefault="008D47C3" w:rsidP="00BF5E65">
      <w:pPr>
        <w:spacing w:after="92"/>
        <w:ind w:left="0" w:right="3181" w:firstLine="0"/>
      </w:pPr>
      <w:r>
        <w:lastRenderedPageBreak/>
        <w:t xml:space="preserve">You can check configuration of Git by typing -  </w:t>
      </w:r>
    </w:p>
    <w:p w14:paraId="63568640" w14:textId="77777777" w:rsidR="006E66E8" w:rsidRDefault="008D47C3">
      <w:pPr>
        <w:numPr>
          <w:ilvl w:val="0"/>
          <w:numId w:val="2"/>
        </w:numPr>
        <w:ind w:right="1430" w:hanging="720"/>
      </w:pPr>
      <w:r>
        <w:t xml:space="preserve">git config </w:t>
      </w:r>
      <w:r>
        <w:t>–</w:t>
      </w:r>
      <w:r>
        <w:t xml:space="preserve">list </w:t>
      </w:r>
    </w:p>
    <w:p w14:paraId="09693186" w14:textId="77777777" w:rsidR="006E66E8" w:rsidRDefault="008D47C3">
      <w:pPr>
        <w:numPr>
          <w:ilvl w:val="0"/>
          <w:numId w:val="2"/>
        </w:numPr>
        <w:ind w:right="1430" w:hanging="720"/>
      </w:pPr>
      <w:r>
        <w:t xml:space="preserve">The page looks like </w:t>
      </w:r>
      <w:proofErr w:type="gramStart"/>
      <w:r>
        <w:t>as:-</w:t>
      </w:r>
      <w:proofErr w:type="gramEnd"/>
      <w:r>
        <w:t xml:space="preserve">  </w:t>
      </w:r>
    </w:p>
    <w:p w14:paraId="73687A9D" w14:textId="0A34C709" w:rsidR="00BF5E65" w:rsidRDefault="008D47C3">
      <w:pPr>
        <w:spacing w:after="112"/>
        <w:ind w:left="0" w:firstLine="0"/>
      </w:pPr>
      <w:r>
        <w:t xml:space="preserve"> </w:t>
      </w:r>
    </w:p>
    <w:p w14:paraId="741D6365" w14:textId="77777777" w:rsidR="00AD59BD" w:rsidRDefault="00BF5E65" w:rsidP="00AD59BD">
      <w:pPr>
        <w:spacing w:after="92"/>
        <w:ind w:left="0" w:right="1169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E0103A" wp14:editId="7F3B71D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425440" cy="236982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D638948" w14:textId="49F91813" w:rsidR="00400325" w:rsidRPr="00AD59BD" w:rsidRDefault="00400325" w:rsidP="00AD59BD">
      <w:pPr>
        <w:spacing w:after="92"/>
        <w:ind w:left="0" w:right="1169" w:firstLine="0"/>
      </w:pPr>
      <w:r w:rsidRPr="00AD59BD">
        <w:rPr>
          <w:b/>
          <w:bCs/>
          <w:u w:val="single" w:color="000000"/>
        </w:rPr>
        <w:t>Hidden files/folders:</w:t>
      </w:r>
      <w:r w:rsidRPr="00AD59BD">
        <w:rPr>
          <w:b/>
          <w:bCs/>
        </w:rPr>
        <w:t xml:space="preserve"> </w:t>
      </w:r>
    </w:p>
    <w:p w14:paraId="3CF347D8" w14:textId="774DA5C3" w:rsidR="00400325" w:rsidRDefault="00400325" w:rsidP="00400325">
      <w:pPr>
        <w:spacing w:after="111"/>
        <w:ind w:left="-5" w:right="20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9B7176" wp14:editId="37F28672">
            <wp:simplePos x="0" y="0"/>
            <wp:positionH relativeFrom="column">
              <wp:posOffset>-358140</wp:posOffset>
            </wp:positionH>
            <wp:positionV relativeFrom="paragraph">
              <wp:posOffset>269875</wp:posOffset>
            </wp:positionV>
            <wp:extent cx="5913120" cy="35356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ing “ls-</w:t>
      </w:r>
      <w:proofErr w:type="spellStart"/>
      <w:r>
        <w:t>lart</w:t>
      </w:r>
      <w:proofErr w:type="spellEnd"/>
      <w:r>
        <w:t xml:space="preserve">” command we can know about the hidden folders available. </w:t>
      </w:r>
    </w:p>
    <w:p w14:paraId="1F4C8A7F" w14:textId="2D88E1DD" w:rsidR="00400325" w:rsidRDefault="00400325" w:rsidP="00400325">
      <w:pPr>
        <w:spacing w:after="111"/>
        <w:ind w:left="-5" w:right="204"/>
      </w:pPr>
    </w:p>
    <w:p w14:paraId="69E82016" w14:textId="77777777" w:rsidR="00400325" w:rsidRPr="00400325" w:rsidRDefault="00400325" w:rsidP="00400325">
      <w:pPr>
        <w:spacing w:after="159"/>
        <w:ind w:left="-5"/>
        <w:rPr>
          <w:b/>
          <w:bCs/>
        </w:rPr>
      </w:pPr>
    </w:p>
    <w:p w14:paraId="403A9249" w14:textId="77777777" w:rsidR="00BF5E65" w:rsidRDefault="00BF5E65" w:rsidP="00BF5E65">
      <w:pPr>
        <w:spacing w:after="92"/>
        <w:ind w:left="0" w:right="1169" w:firstLine="0"/>
      </w:pPr>
    </w:p>
    <w:p w14:paraId="516EAC06" w14:textId="14B37F3D" w:rsidR="006E66E8" w:rsidRDefault="006E66E8">
      <w:pPr>
        <w:spacing w:after="161"/>
        <w:ind w:left="0" w:firstLine="0"/>
      </w:pPr>
    </w:p>
    <w:p w14:paraId="1DCA3B46" w14:textId="0DF68832" w:rsidR="006E66E8" w:rsidRDefault="008D47C3" w:rsidP="00BF5E65">
      <w:pPr>
        <w:ind w:right="186"/>
        <w:rPr>
          <w:b/>
          <w:bCs/>
          <w:sz w:val="28"/>
          <w:szCs w:val="28"/>
        </w:rPr>
      </w:pPr>
      <w:r w:rsidRPr="00400325">
        <w:rPr>
          <w:b/>
          <w:bCs/>
          <w:sz w:val="28"/>
          <w:szCs w:val="28"/>
        </w:rPr>
        <w:t xml:space="preserve">A Git repository is a virtual storage of your project. It allows you to save versions of your code, which you can access when needed. </w:t>
      </w:r>
    </w:p>
    <w:p w14:paraId="2340E593" w14:textId="22844C28" w:rsidR="005E36E6" w:rsidRDefault="005E36E6" w:rsidP="00BF5E65">
      <w:pPr>
        <w:ind w:right="186"/>
        <w:rPr>
          <w:b/>
          <w:bCs/>
          <w:sz w:val="28"/>
          <w:szCs w:val="28"/>
          <w:u w:val="single"/>
        </w:rPr>
      </w:pPr>
      <w:r w:rsidRPr="005E36E6">
        <w:rPr>
          <w:b/>
          <w:bCs/>
          <w:sz w:val="28"/>
          <w:szCs w:val="28"/>
          <w:u w:val="single"/>
        </w:rPr>
        <w:t>OPENING A FILE:</w:t>
      </w:r>
    </w:p>
    <w:p w14:paraId="486A5580" w14:textId="0C94ED3C" w:rsidR="005E36E6" w:rsidRDefault="005E36E6" w:rsidP="00BF5E65">
      <w:pPr>
        <w:ind w:right="186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85DC793" wp14:editId="3BFB8AAD">
            <wp:extent cx="4792980" cy="6248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A382" w14:textId="6B4D26CE" w:rsidR="005E36E6" w:rsidRDefault="005E36E6" w:rsidP="00BF5E65">
      <w:pPr>
        <w:ind w:right="18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RITE CODE IN IT:</w:t>
      </w:r>
    </w:p>
    <w:p w14:paraId="09D69BE2" w14:textId="3496BE9C" w:rsidR="005E36E6" w:rsidRDefault="005E36E6" w:rsidP="00BF5E65">
      <w:pPr>
        <w:ind w:right="186"/>
        <w:rPr>
          <w:sz w:val="28"/>
          <w:szCs w:val="28"/>
        </w:rPr>
      </w:pPr>
      <w:r>
        <w:rPr>
          <w:sz w:val="28"/>
          <w:szCs w:val="28"/>
        </w:rPr>
        <w:t xml:space="preserve">To write any code just press </w:t>
      </w:r>
      <w:proofErr w:type="spellStart"/>
      <w:r w:rsidRPr="005E36E6">
        <w:rPr>
          <w:b/>
          <w:bCs/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to insert into it.</w:t>
      </w:r>
    </w:p>
    <w:p w14:paraId="161B26E3" w14:textId="2E867420" w:rsidR="005E36E6" w:rsidRPr="005E36E6" w:rsidRDefault="005E36E6" w:rsidP="00BF5E65">
      <w:pPr>
        <w:ind w:right="18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21B0CF" wp14:editId="71CFED0F">
            <wp:extent cx="5052060" cy="47523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59" cy="47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735F" w14:textId="77777777" w:rsidR="005E36E6" w:rsidRDefault="005E36E6">
      <w:pPr>
        <w:spacing w:after="159"/>
        <w:ind w:left="0" w:firstLine="0"/>
        <w:rPr>
          <w:bCs/>
          <w:sz w:val="28"/>
          <w:szCs w:val="28"/>
          <w:u w:val="single"/>
        </w:rPr>
      </w:pPr>
    </w:p>
    <w:p w14:paraId="3C2D3C44" w14:textId="77777777" w:rsidR="005E36E6" w:rsidRDefault="005E36E6">
      <w:pPr>
        <w:spacing w:after="159"/>
        <w:ind w:left="0" w:firstLine="0"/>
        <w:rPr>
          <w:bCs/>
          <w:sz w:val="28"/>
          <w:szCs w:val="28"/>
          <w:u w:val="single"/>
        </w:rPr>
      </w:pPr>
    </w:p>
    <w:p w14:paraId="5CCCE742" w14:textId="32EFFF98" w:rsidR="005E36E6" w:rsidRDefault="005E36E6">
      <w:pPr>
        <w:spacing w:after="159"/>
        <w:ind w:left="0" w:firstLine="0"/>
        <w:rPr>
          <w:bCs/>
          <w:sz w:val="28"/>
          <w:szCs w:val="28"/>
          <w:u w:val="single"/>
        </w:rPr>
      </w:pPr>
      <w:r w:rsidRPr="005E36E6">
        <w:rPr>
          <w:bCs/>
          <w:sz w:val="28"/>
          <w:szCs w:val="28"/>
          <w:u w:val="single"/>
        </w:rPr>
        <w:lastRenderedPageBreak/>
        <w:t>After completing your code press</w:t>
      </w:r>
      <w:r>
        <w:rPr>
          <w:bCs/>
          <w:sz w:val="28"/>
          <w:szCs w:val="28"/>
          <w:u w:val="single"/>
        </w:rPr>
        <w:t xml:space="preserve"> </w:t>
      </w:r>
    </w:p>
    <w:p w14:paraId="43A634AF" w14:textId="2E6DD293" w:rsidR="005E36E6" w:rsidRDefault="005E36E6">
      <w:pPr>
        <w:spacing w:after="159"/>
        <w:ind w:left="0" w:firstLine="0"/>
        <w:rPr>
          <w:b/>
          <w:sz w:val="28"/>
          <w:szCs w:val="28"/>
          <w:u w:val="single"/>
        </w:rPr>
      </w:pPr>
      <w:proofErr w:type="gramStart"/>
      <w:r w:rsidRPr="005E36E6">
        <w:rPr>
          <w:b/>
          <w:sz w:val="28"/>
          <w:szCs w:val="28"/>
          <w:u w:val="single"/>
        </w:rPr>
        <w:t>:</w:t>
      </w:r>
      <w:proofErr w:type="spellStart"/>
      <w:r w:rsidRPr="005E36E6">
        <w:rPr>
          <w:b/>
          <w:sz w:val="28"/>
          <w:szCs w:val="28"/>
          <w:u w:val="single"/>
        </w:rPr>
        <w:t>w</w:t>
      </w:r>
      <w:r>
        <w:rPr>
          <w:b/>
          <w:sz w:val="28"/>
          <w:szCs w:val="28"/>
          <w:u w:val="single"/>
        </w:rPr>
        <w:t>q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  </w:t>
      </w:r>
    </w:p>
    <w:p w14:paraId="46340B06" w14:textId="37B36992" w:rsidR="005E36E6" w:rsidRDefault="005E36E6">
      <w:pPr>
        <w:spacing w:after="159"/>
        <w:ind w:left="0" w:firstLine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78E5CC9E" wp14:editId="7BA33347">
            <wp:extent cx="5941060" cy="12185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9EC7" w14:textId="1F1D572E" w:rsidR="006E66E8" w:rsidRPr="00A11BEB" w:rsidRDefault="008D47C3">
      <w:pPr>
        <w:spacing w:after="159"/>
        <w:ind w:left="0" w:firstLine="0"/>
        <w:rPr>
          <w:b/>
          <w:sz w:val="36"/>
          <w:szCs w:val="36"/>
          <w:u w:val="single"/>
        </w:rPr>
      </w:pPr>
      <w:r w:rsidRPr="00A11BEB">
        <w:rPr>
          <w:b/>
          <w:sz w:val="36"/>
          <w:szCs w:val="36"/>
          <w:u w:val="single"/>
        </w:rPr>
        <w:t xml:space="preserve">GIT INIT </w:t>
      </w:r>
    </w:p>
    <w:p w14:paraId="19E83AE5" w14:textId="7345D8E1" w:rsidR="006E66E8" w:rsidRDefault="008D47C3">
      <w:pPr>
        <w:ind w:left="-5" w:right="1430"/>
      </w:pPr>
      <w:r>
        <w:t xml:space="preserve">Initializing a new repository, </w:t>
      </w:r>
      <w:r w:rsidR="005E36E6">
        <w:t xml:space="preserve">We </w:t>
      </w:r>
      <w:r>
        <w:t xml:space="preserve">Can do it by </w:t>
      </w:r>
      <w:proofErr w:type="gramStart"/>
      <w:r>
        <w:t>typing :</w:t>
      </w:r>
      <w:proofErr w:type="gramEnd"/>
      <w:r>
        <w:t xml:space="preserve">- </w:t>
      </w:r>
    </w:p>
    <w:p w14:paraId="7D282DBE" w14:textId="73C245AE" w:rsidR="006E66E8" w:rsidRDefault="008D47C3">
      <w:pPr>
        <w:tabs>
          <w:tab w:val="center" w:pos="1030"/>
        </w:tabs>
        <w:ind w:left="-15" w:firstLine="0"/>
      </w:pPr>
      <w:r>
        <w:t xml:space="preserve">1. </w:t>
      </w:r>
      <w:r>
        <w:tab/>
        <w:t xml:space="preserve">git </w:t>
      </w:r>
      <w:proofErr w:type="spellStart"/>
      <w:r>
        <w:t>init</w:t>
      </w:r>
      <w:proofErr w:type="spellEnd"/>
      <w:r>
        <w:t xml:space="preserve">  </w:t>
      </w:r>
    </w:p>
    <w:p w14:paraId="28F418DE" w14:textId="60400970" w:rsidR="00A11BEB" w:rsidRDefault="008D47C3" w:rsidP="005E36E6">
      <w:pPr>
        <w:spacing w:after="175"/>
        <w:ind w:left="0" w:firstLine="0"/>
      </w:pPr>
      <w:r>
        <w:t xml:space="preserve"> </w:t>
      </w:r>
      <w:r>
        <w:t xml:space="preserve">The page looks like </w:t>
      </w:r>
      <w:r w:rsidR="00A11BEB">
        <w:t>as: -</w:t>
      </w:r>
      <w:r>
        <w:t xml:space="preserve"> </w:t>
      </w:r>
    </w:p>
    <w:p w14:paraId="2056FE9D" w14:textId="13B6EA3A" w:rsidR="006E66E8" w:rsidRDefault="00A11BEB" w:rsidP="005E36E6">
      <w:pPr>
        <w:spacing w:after="175"/>
        <w:ind w:left="0"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2F1726E" wp14:editId="356409D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318760" cy="61722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7C3">
        <w:tab/>
        <w:t xml:space="preserve"> </w:t>
      </w:r>
    </w:p>
    <w:p w14:paraId="44728322" w14:textId="77777777" w:rsidR="006E66E8" w:rsidRDefault="008D47C3">
      <w:pPr>
        <w:spacing w:after="110"/>
        <w:ind w:left="0" w:firstLine="0"/>
      </w:pPr>
      <w:r>
        <w:t xml:space="preserve"> </w:t>
      </w:r>
    </w:p>
    <w:p w14:paraId="781D8EBB" w14:textId="49186D5A" w:rsidR="006E66E8" w:rsidRPr="00A11BEB" w:rsidRDefault="008D47C3">
      <w:pPr>
        <w:spacing w:after="92"/>
        <w:ind w:left="0" w:right="382" w:firstLine="0"/>
        <w:jc w:val="right"/>
        <w:rPr>
          <w:b/>
          <w:bCs/>
        </w:rPr>
      </w:pPr>
      <w:r w:rsidRPr="00A11BEB">
        <w:rPr>
          <w:b/>
          <w:bCs/>
        </w:rPr>
        <w:t xml:space="preserve"> </w:t>
      </w:r>
    </w:p>
    <w:p w14:paraId="53C24802" w14:textId="02D9610A" w:rsidR="006E66E8" w:rsidRPr="00A11BEB" w:rsidRDefault="008D47C3" w:rsidP="00AD59BD">
      <w:pPr>
        <w:spacing w:after="159"/>
        <w:ind w:left="0" w:firstLine="0"/>
        <w:rPr>
          <w:b/>
          <w:bCs/>
          <w:sz w:val="36"/>
          <w:szCs w:val="36"/>
        </w:rPr>
      </w:pPr>
      <w:r w:rsidRPr="00A11BEB">
        <w:rPr>
          <w:b/>
          <w:bCs/>
          <w:sz w:val="36"/>
          <w:szCs w:val="36"/>
          <w:u w:val="single" w:color="000000"/>
        </w:rPr>
        <w:t>Git status command:</w:t>
      </w:r>
      <w:r w:rsidRPr="00A11BEB">
        <w:rPr>
          <w:b/>
          <w:bCs/>
          <w:sz w:val="36"/>
          <w:szCs w:val="36"/>
        </w:rPr>
        <w:t xml:space="preserve"> </w:t>
      </w:r>
    </w:p>
    <w:p w14:paraId="5F514A71" w14:textId="7EC96A13" w:rsidR="006E66E8" w:rsidRDefault="008D47C3">
      <w:pPr>
        <w:ind w:left="-5"/>
      </w:pPr>
      <w:r>
        <w:t xml:space="preserve">The “git status” is command that </w:t>
      </w:r>
      <w:r>
        <w:t xml:space="preserve">returns information about the current state of the </w:t>
      </w:r>
      <w:r w:rsidR="00A11BEB">
        <w:t>repository. It</w:t>
      </w:r>
      <w:r>
        <w:t xml:space="preserve"> </w:t>
      </w:r>
      <w:proofErr w:type="gramStart"/>
      <w:r>
        <w:t>have</w:t>
      </w:r>
      <w:proofErr w:type="gramEnd"/>
      <w:r>
        <w:t xml:space="preserve"> the record of list of file </w:t>
      </w:r>
      <w:r w:rsidR="00A11BEB">
        <w:t>changed, tracked</w:t>
      </w:r>
      <w:r>
        <w:t xml:space="preserve"> </w:t>
      </w:r>
      <w:r w:rsidR="00A11BEB">
        <w:t>file, untracked</w:t>
      </w:r>
      <w:r>
        <w:t xml:space="preserve"> </w:t>
      </w:r>
      <w:r w:rsidR="00A11BEB">
        <w:t>file, current</w:t>
      </w:r>
      <w:r>
        <w:t xml:space="preserve"> branch and commits. </w:t>
      </w:r>
    </w:p>
    <w:p w14:paraId="4CA1C976" w14:textId="7FB58082" w:rsidR="006E66E8" w:rsidRDefault="008D47C3">
      <w:pPr>
        <w:spacing w:after="161"/>
        <w:ind w:left="0" w:firstLine="0"/>
      </w:pPr>
      <w:r>
        <w:t xml:space="preserve"> </w:t>
      </w:r>
      <w:r w:rsidR="00A11BEB">
        <w:rPr>
          <w:noProof/>
        </w:rPr>
        <w:drawing>
          <wp:inline distT="0" distB="0" distL="0" distR="0" wp14:anchorId="710FF86E" wp14:editId="55F1D666">
            <wp:extent cx="5349240" cy="14935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87CF" w14:textId="2AB46D4F" w:rsidR="006E66E8" w:rsidRDefault="006E66E8" w:rsidP="00A11BEB">
      <w:pPr>
        <w:spacing w:after="0"/>
        <w:ind w:left="0" w:firstLine="0"/>
      </w:pPr>
    </w:p>
    <w:p w14:paraId="2AC3D72C" w14:textId="77777777" w:rsidR="00A11BEB" w:rsidRDefault="00A11BEB">
      <w:pPr>
        <w:spacing w:after="111"/>
        <w:ind w:left="-5" w:right="204"/>
      </w:pPr>
    </w:p>
    <w:p w14:paraId="6225FE80" w14:textId="77777777" w:rsidR="00A11BEB" w:rsidRDefault="00A11BEB">
      <w:pPr>
        <w:spacing w:after="111"/>
        <w:ind w:left="-5" w:right="204"/>
      </w:pPr>
    </w:p>
    <w:p w14:paraId="591E450C" w14:textId="77777777" w:rsidR="00A11BEB" w:rsidRDefault="00A11BEB">
      <w:pPr>
        <w:spacing w:after="111"/>
        <w:ind w:left="-5" w:right="204"/>
      </w:pPr>
    </w:p>
    <w:p w14:paraId="6A2FE0A5" w14:textId="77777777" w:rsidR="00A11BEB" w:rsidRDefault="00A11BEB">
      <w:pPr>
        <w:spacing w:after="111"/>
        <w:ind w:left="-5" w:right="204"/>
      </w:pPr>
    </w:p>
    <w:p w14:paraId="64FE814A" w14:textId="72D7DE3A" w:rsidR="00A11BEB" w:rsidRPr="00A11BEB" w:rsidRDefault="00A11BEB">
      <w:pPr>
        <w:spacing w:after="111"/>
        <w:ind w:left="-5" w:right="204"/>
        <w:rPr>
          <w:b/>
          <w:bCs/>
          <w:sz w:val="32"/>
          <w:szCs w:val="32"/>
          <w:u w:val="single"/>
        </w:rPr>
      </w:pPr>
      <w:r w:rsidRPr="00A11BEB">
        <w:rPr>
          <w:b/>
          <w:bCs/>
          <w:sz w:val="32"/>
          <w:szCs w:val="32"/>
          <w:u w:val="single"/>
        </w:rPr>
        <w:lastRenderedPageBreak/>
        <w:t>GIT ADD</w:t>
      </w:r>
    </w:p>
    <w:p w14:paraId="792F2DE4" w14:textId="4266B31E" w:rsidR="00A11BEB" w:rsidRDefault="008D47C3">
      <w:pPr>
        <w:spacing w:after="111"/>
        <w:ind w:left="-5" w:right="204"/>
      </w:pPr>
      <w:r>
        <w:t xml:space="preserve">In order to track the untracked </w:t>
      </w:r>
      <w:proofErr w:type="gramStart"/>
      <w:r>
        <w:t>file</w:t>
      </w:r>
      <w:proofErr w:type="gramEnd"/>
      <w:r>
        <w:t xml:space="preserve"> we have to use the “git add” </w:t>
      </w:r>
      <w:r w:rsidR="00A11BEB">
        <w:t>command.</w:t>
      </w:r>
    </w:p>
    <w:p w14:paraId="78F24FED" w14:textId="1A988762" w:rsidR="00A11BEB" w:rsidRDefault="00A11BEB">
      <w:pPr>
        <w:spacing w:after="111"/>
        <w:ind w:left="-5" w:right="204"/>
      </w:pPr>
      <w:r>
        <w:rPr>
          <w:noProof/>
        </w:rPr>
        <w:drawing>
          <wp:inline distT="0" distB="0" distL="0" distR="0" wp14:anchorId="688E811B" wp14:editId="3AAA688D">
            <wp:extent cx="5334000" cy="769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2EB0" w14:textId="579028EB" w:rsidR="0074440C" w:rsidRPr="0074440C" w:rsidRDefault="0074440C">
      <w:pPr>
        <w:spacing w:after="111"/>
        <w:ind w:left="-5" w:right="204"/>
        <w:rPr>
          <w:u w:val="single"/>
        </w:rPr>
      </w:pPr>
      <w:r w:rsidRPr="0074440C">
        <w:rPr>
          <w:u w:val="single"/>
        </w:rPr>
        <w:t>GIT STATUS</w:t>
      </w:r>
    </w:p>
    <w:p w14:paraId="248EDDFA" w14:textId="338BB6A9" w:rsidR="006E66E8" w:rsidRDefault="008D47C3">
      <w:pPr>
        <w:spacing w:after="111"/>
        <w:ind w:left="-5" w:right="204"/>
      </w:pPr>
      <w:proofErr w:type="gramStart"/>
      <w:r>
        <w:t>A</w:t>
      </w:r>
      <w:r>
        <w:t>g</w:t>
      </w:r>
      <w:r>
        <w:t>ain</w:t>
      </w:r>
      <w:proofErr w:type="gramEnd"/>
      <w:r>
        <w:t xml:space="preserve"> on checking </w:t>
      </w:r>
      <w:r>
        <w:t xml:space="preserve">the file status our file is highlighting in “green colour” which shows that it is now being </w:t>
      </w:r>
      <w:r>
        <w:t xml:space="preserve">tracked. </w:t>
      </w:r>
    </w:p>
    <w:p w14:paraId="0ABE1BEF" w14:textId="007951E9" w:rsidR="006E66E8" w:rsidRDefault="008D47C3" w:rsidP="0074440C">
      <w:pPr>
        <w:spacing w:after="130"/>
        <w:ind w:left="0" w:right="271" w:firstLine="0"/>
        <w:jc w:val="right"/>
      </w:pPr>
      <w:r>
        <w:rPr>
          <w:noProof/>
        </w:rPr>
        <w:drawing>
          <wp:inline distT="0" distB="0" distL="0" distR="0" wp14:anchorId="3EF9FC77" wp14:editId="17574749">
            <wp:extent cx="5731510" cy="1112520"/>
            <wp:effectExtent l="0" t="0" r="0" b="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425DB7" w14:textId="46FE9567" w:rsidR="006E66E8" w:rsidRPr="0074440C" w:rsidRDefault="008D47C3">
      <w:pPr>
        <w:spacing w:after="121"/>
        <w:ind w:left="-5"/>
        <w:rPr>
          <w:b/>
          <w:bCs/>
          <w:sz w:val="32"/>
          <w:szCs w:val="32"/>
        </w:rPr>
      </w:pPr>
      <w:r w:rsidRPr="0074440C">
        <w:rPr>
          <w:b/>
          <w:bCs/>
          <w:sz w:val="32"/>
          <w:szCs w:val="32"/>
          <w:u w:val="single" w:color="000000"/>
        </w:rPr>
        <w:t xml:space="preserve">Git commit </w:t>
      </w:r>
      <w:r w:rsidR="0074440C" w:rsidRPr="0074440C">
        <w:rPr>
          <w:b/>
          <w:bCs/>
          <w:sz w:val="32"/>
          <w:szCs w:val="32"/>
          <w:u w:val="single" w:color="000000"/>
        </w:rPr>
        <w:t>command</w:t>
      </w:r>
      <w:r w:rsidRPr="0074440C">
        <w:rPr>
          <w:b/>
          <w:bCs/>
          <w:sz w:val="32"/>
          <w:szCs w:val="32"/>
          <w:u w:val="single" w:color="000000"/>
        </w:rPr>
        <w:t>:</w:t>
      </w:r>
      <w:r w:rsidRPr="0074440C">
        <w:rPr>
          <w:b/>
          <w:bCs/>
          <w:sz w:val="32"/>
          <w:szCs w:val="32"/>
        </w:rPr>
        <w:t xml:space="preserve"> </w:t>
      </w:r>
    </w:p>
    <w:p w14:paraId="1F1210AC" w14:textId="4DBD402E" w:rsidR="006E66E8" w:rsidRDefault="008D47C3">
      <w:pPr>
        <w:spacing w:after="111"/>
        <w:ind w:left="-5"/>
      </w:pPr>
      <w:r>
        <w:t xml:space="preserve">The “git </w:t>
      </w:r>
      <w:r w:rsidR="0074440C">
        <w:t>commit</w:t>
      </w:r>
      <w:r>
        <w:t xml:space="preserve">” command is used to move files from staging area to a </w:t>
      </w:r>
      <w:r w:rsidR="0074440C">
        <w:t xml:space="preserve">commit. </w:t>
      </w:r>
      <w:r>
        <w:t xml:space="preserve">Git Commit </w:t>
      </w:r>
      <w:r>
        <w:t>created a snapshot of the</w:t>
      </w:r>
      <w:r>
        <w:t xml:space="preserve"> changes made to git Repository which can then be pushed to the main repository When the developer is ready to do</w:t>
      </w:r>
      <w:r w:rsidR="0074440C">
        <w:t xml:space="preserve"> so.</w:t>
      </w:r>
      <w:r w:rsidR="0074440C">
        <w:rPr>
          <w:noProof/>
        </w:rPr>
        <w:drawing>
          <wp:inline distT="0" distB="0" distL="0" distR="0" wp14:anchorId="2D0F5FB2" wp14:editId="718595DA">
            <wp:extent cx="5372100" cy="11963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4C23" w14:textId="51215D0C" w:rsidR="006E66E8" w:rsidRDefault="0074440C" w:rsidP="0074440C">
      <w:pPr>
        <w:spacing w:after="130"/>
        <w:ind w:left="0" w:right="588" w:firstLine="0"/>
        <w:rPr>
          <w:b/>
          <w:bCs/>
          <w:sz w:val="32"/>
          <w:szCs w:val="32"/>
          <w:u w:val="single"/>
        </w:rPr>
      </w:pPr>
      <w:r w:rsidRPr="0074440C">
        <w:rPr>
          <w:b/>
          <w:bCs/>
          <w:sz w:val="32"/>
          <w:szCs w:val="32"/>
          <w:u w:val="single"/>
        </w:rPr>
        <w:t>GIT PUSH</w:t>
      </w:r>
      <w:r>
        <w:rPr>
          <w:b/>
          <w:bCs/>
          <w:sz w:val="32"/>
          <w:szCs w:val="32"/>
          <w:u w:val="single"/>
        </w:rPr>
        <w:t>:</w:t>
      </w:r>
    </w:p>
    <w:p w14:paraId="7F931BF3" w14:textId="77777777" w:rsidR="00FA7C4D" w:rsidRDefault="0074440C" w:rsidP="0074440C">
      <w:pPr>
        <w:spacing w:after="130"/>
        <w:ind w:left="0" w:right="588" w:firstLine="0"/>
        <w:rPr>
          <w:szCs w:val="24"/>
        </w:rPr>
      </w:pPr>
      <w:r>
        <w:rPr>
          <w:szCs w:val="24"/>
        </w:rPr>
        <w:t xml:space="preserve">By doing this </w:t>
      </w:r>
      <w:proofErr w:type="gramStart"/>
      <w:r>
        <w:rPr>
          <w:szCs w:val="24"/>
        </w:rPr>
        <w:t>command ,</w:t>
      </w:r>
      <w:proofErr w:type="gramEnd"/>
      <w:r>
        <w:rPr>
          <w:szCs w:val="24"/>
        </w:rPr>
        <w:t xml:space="preserve"> we push our repository to our </w:t>
      </w:r>
      <w:r w:rsidR="00FA7C4D">
        <w:rPr>
          <w:szCs w:val="24"/>
        </w:rPr>
        <w:t>GitHub</w:t>
      </w:r>
      <w:r>
        <w:rPr>
          <w:szCs w:val="24"/>
        </w:rPr>
        <w:t xml:space="preserve"> profile</w:t>
      </w:r>
    </w:p>
    <w:p w14:paraId="54CD0484" w14:textId="3E62FCCE" w:rsidR="0074440C" w:rsidRPr="0074440C" w:rsidRDefault="00FA7C4D" w:rsidP="0074440C">
      <w:pPr>
        <w:spacing w:after="130"/>
        <w:ind w:left="0" w:right="588"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6893E4E" wp14:editId="40010913">
            <wp:extent cx="5013960" cy="16078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40C">
        <w:rPr>
          <w:szCs w:val="24"/>
        </w:rPr>
        <w:t>.</w:t>
      </w:r>
    </w:p>
    <w:p w14:paraId="5973904A" w14:textId="77777777" w:rsidR="006E66E8" w:rsidRPr="00FA7C4D" w:rsidRDefault="008D47C3">
      <w:pPr>
        <w:spacing w:after="121"/>
        <w:ind w:left="-5"/>
        <w:rPr>
          <w:b/>
          <w:bCs/>
          <w:sz w:val="32"/>
          <w:szCs w:val="32"/>
        </w:rPr>
      </w:pPr>
      <w:r w:rsidRPr="00FA7C4D">
        <w:rPr>
          <w:b/>
          <w:bCs/>
          <w:sz w:val="32"/>
          <w:szCs w:val="32"/>
          <w:u w:val="single" w:color="000000"/>
        </w:rPr>
        <w:lastRenderedPageBreak/>
        <w:t>Git log command:</w:t>
      </w:r>
      <w:r w:rsidRPr="00FA7C4D">
        <w:rPr>
          <w:b/>
          <w:bCs/>
          <w:sz w:val="32"/>
          <w:szCs w:val="32"/>
        </w:rPr>
        <w:t xml:space="preserve"> </w:t>
      </w:r>
    </w:p>
    <w:p w14:paraId="41733BDA" w14:textId="7D5D95F6" w:rsidR="006E66E8" w:rsidRDefault="008D47C3">
      <w:pPr>
        <w:spacing w:after="111"/>
        <w:ind w:left="-5" w:right="204"/>
      </w:pPr>
      <w:r>
        <w:t xml:space="preserve">The “git log” command displays all of the commits in a repository’s </w:t>
      </w:r>
      <w:r w:rsidR="00FA7C4D">
        <w:t>history. By</w:t>
      </w:r>
      <w:r>
        <w:t xml:space="preserve"> </w:t>
      </w:r>
      <w:proofErr w:type="gramStart"/>
      <w:r>
        <w:t>default</w:t>
      </w:r>
      <w:r w:rsidR="00FA7C4D">
        <w:t xml:space="preserve"> </w:t>
      </w:r>
      <w:r>
        <w:t>,the</w:t>
      </w:r>
      <w:proofErr w:type="gramEnd"/>
      <w:r>
        <w:t xml:space="preserve"> </w:t>
      </w:r>
      <w:r>
        <w:t>command displays each com</w:t>
      </w:r>
      <w:r>
        <w:t xml:space="preserve">mit. </w:t>
      </w:r>
    </w:p>
    <w:p w14:paraId="7CCBF348" w14:textId="05BEC260" w:rsidR="006E66E8" w:rsidRDefault="00FA7C4D" w:rsidP="00FA7C4D">
      <w:pPr>
        <w:spacing w:after="92"/>
        <w:ind w:left="0" w:right="1140" w:firstLine="0"/>
      </w:pPr>
      <w:r>
        <w:rPr>
          <w:noProof/>
        </w:rPr>
        <w:drawing>
          <wp:inline distT="0" distB="0" distL="0" distR="0" wp14:anchorId="599BEF92" wp14:editId="422396E5">
            <wp:extent cx="5941060" cy="556133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7C3">
        <w:t xml:space="preserve"> </w:t>
      </w:r>
    </w:p>
    <w:p w14:paraId="20746DF4" w14:textId="155C3830" w:rsidR="006E66E8" w:rsidRDefault="006E66E8" w:rsidP="00FA7C4D">
      <w:pPr>
        <w:spacing w:after="111"/>
        <w:ind w:left="0" w:right="204" w:firstLine="0"/>
      </w:pPr>
    </w:p>
    <w:p w14:paraId="2DAAE583" w14:textId="37B5F684" w:rsidR="006E66E8" w:rsidRDefault="008D47C3">
      <w:pPr>
        <w:spacing w:after="92"/>
        <w:ind w:left="0" w:right="562" w:firstLine="0"/>
        <w:jc w:val="right"/>
      </w:pPr>
      <w:r>
        <w:t xml:space="preserve"> </w:t>
      </w:r>
    </w:p>
    <w:p w14:paraId="10338B17" w14:textId="3CBC008E" w:rsidR="006E66E8" w:rsidRDefault="008D47C3">
      <w:pPr>
        <w:spacing w:after="197"/>
        <w:ind w:left="0" w:firstLine="0"/>
      </w:pPr>
      <w:r>
        <w:t xml:space="preserve"> </w:t>
      </w:r>
    </w:p>
    <w:p w14:paraId="246BA32F" w14:textId="1F77EB5F" w:rsidR="006E66E8" w:rsidRDefault="008D47C3">
      <w:pPr>
        <w:spacing w:after="0" w:line="371" w:lineRule="auto"/>
        <w:ind w:left="0" w:right="9292" w:firstLine="0"/>
      </w:pPr>
      <w:r>
        <w:rPr>
          <w:sz w:val="28"/>
        </w:rPr>
        <w:t xml:space="preserve">  </w:t>
      </w:r>
    </w:p>
    <w:p w14:paraId="506013E5" w14:textId="165AE540" w:rsidR="006E66E8" w:rsidRDefault="006E66E8" w:rsidP="00793CAB">
      <w:pPr>
        <w:ind w:left="0" w:firstLine="0"/>
        <w:sectPr w:rsidR="006E66E8" w:rsidSect="00AD59BD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2331" w:right="1110" w:bottom="1599" w:left="1440" w:header="0" w:footer="737" w:gutter="0"/>
          <w:cols w:space="720"/>
          <w:titlePg/>
          <w:docGrid w:linePitch="326"/>
        </w:sectPr>
      </w:pPr>
    </w:p>
    <w:p w14:paraId="4D586E43" w14:textId="25C990E6" w:rsidR="006E66E8" w:rsidRPr="00793CAB" w:rsidRDefault="006E66E8" w:rsidP="00793CAB">
      <w:pPr>
        <w:spacing w:after="94"/>
        <w:ind w:left="0" w:right="-44" w:firstLine="0"/>
      </w:pPr>
    </w:p>
    <w:p w14:paraId="548ACFFD" w14:textId="77777777" w:rsidR="006E66E8" w:rsidRDefault="008D47C3">
      <w:pPr>
        <w:spacing w:after="0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8517" w:type="dxa"/>
        <w:tblInd w:w="6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52"/>
        <w:gridCol w:w="1465"/>
      </w:tblGrid>
      <w:tr w:rsidR="006E66E8" w14:paraId="60D3F1EF" w14:textId="77777777">
        <w:trPr>
          <w:trHeight w:val="433"/>
        </w:trPr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14:paraId="6C59F9F8" w14:textId="77777777" w:rsidR="006E66E8" w:rsidRDefault="006E66E8">
            <w:pPr>
              <w:spacing w:after="0"/>
              <w:ind w:left="-1506" w:right="152" w:firstLine="0"/>
            </w:pPr>
          </w:p>
          <w:tbl>
            <w:tblPr>
              <w:tblStyle w:val="TableGrid"/>
              <w:tblW w:w="6900" w:type="dxa"/>
              <w:tblInd w:w="0" w:type="dxa"/>
              <w:tblCellMar>
                <w:top w:w="126" w:type="dxa"/>
                <w:left w:w="155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00"/>
            </w:tblGrid>
            <w:tr w:rsidR="006E66E8" w14:paraId="32B6D300" w14:textId="77777777">
              <w:trPr>
                <w:trHeight w:val="387"/>
              </w:trPr>
              <w:tc>
                <w:tcPr>
                  <w:tcW w:w="6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/>
                </w:tcPr>
                <w:p w14:paraId="52D78FDC" w14:textId="77777777" w:rsidR="006E66E8" w:rsidRDefault="008D47C3">
                  <w:pPr>
                    <w:spacing w:after="0"/>
                    <w:ind w:left="0" w:firstLine="0"/>
                  </w:pPr>
                  <w:r>
                    <w:rPr>
                      <w:color w:val="FFFFFF"/>
                      <w:sz w:val="22"/>
                      <w:bdr w:val="single" w:sz="16" w:space="0" w:color="000000"/>
                    </w:rPr>
                    <w:t xml:space="preserve">Experiment4 </w:t>
                  </w:r>
                </w:p>
              </w:tc>
            </w:tr>
          </w:tbl>
          <w:p w14:paraId="2AC965F1" w14:textId="77777777" w:rsidR="006E66E8" w:rsidRDefault="006E66E8">
            <w:pPr>
              <w:spacing w:after="160"/>
              <w:ind w:left="0" w:firstLine="0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B589835" w14:textId="77777777" w:rsidR="006E66E8" w:rsidRDefault="008D47C3">
            <w:pPr>
              <w:spacing w:after="0"/>
              <w:ind w:left="152" w:firstLine="0"/>
            </w:pPr>
            <w:r>
              <w:rPr>
                <w:noProof/>
              </w:rPr>
              <w:drawing>
                <wp:inline distT="0" distB="0" distL="0" distR="0" wp14:anchorId="4D5B14A1" wp14:editId="3A333A6F">
                  <wp:extent cx="833272" cy="274955"/>
                  <wp:effectExtent l="0" t="0" r="0" b="0"/>
                  <wp:docPr id="782" name="Picture 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272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53F02" w14:textId="576A1E54" w:rsidR="006E66E8" w:rsidRDefault="00793CAB">
      <w:pPr>
        <w:spacing w:after="121"/>
        <w:ind w:left="-5"/>
      </w:pPr>
      <w:r>
        <w:rPr>
          <w:b/>
          <w:sz w:val="28"/>
          <w:u w:val="single" w:color="000000"/>
        </w:rPr>
        <w:t>Aim: Create</w:t>
      </w:r>
      <w:r w:rsidR="008D47C3">
        <w:rPr>
          <w:b/>
          <w:sz w:val="28"/>
          <w:u w:val="single" w:color="000000"/>
        </w:rPr>
        <w:t xml:space="preserve"> and Visualize branches:</w:t>
      </w:r>
      <w:r w:rsidR="008D47C3">
        <w:rPr>
          <w:b/>
          <w:sz w:val="28"/>
        </w:rPr>
        <w:t xml:space="preserve"> </w:t>
      </w:r>
    </w:p>
    <w:p w14:paraId="047EF9C2" w14:textId="489D740B" w:rsidR="006E66E8" w:rsidRDefault="00793CAB">
      <w:pPr>
        <w:ind w:left="-5" w:right="1430"/>
      </w:pPr>
      <w:r>
        <w:t>Branching: A</w:t>
      </w:r>
      <w:r w:rsidR="008D47C3">
        <w:t xml:space="preserve"> branch in git is an independent line of </w:t>
      </w:r>
      <w:proofErr w:type="gramStart"/>
      <w:r w:rsidR="008D47C3">
        <w:t>work(</w:t>
      </w:r>
      <w:proofErr w:type="gramEnd"/>
      <w:r w:rsidR="008D47C3">
        <w:t xml:space="preserve">a pointer to </w:t>
      </w:r>
      <w:r>
        <w:t>a specific</w:t>
      </w:r>
      <w:r w:rsidR="008D47C3">
        <w:t xml:space="preserve"> commit).It allows users to create a branch from the original code(master branch)and isolate their </w:t>
      </w:r>
      <w:r>
        <w:t>work. Branches</w:t>
      </w:r>
      <w:r w:rsidR="008D47C3">
        <w:t xml:space="preserve"> allow you to work on different parts of a project without </w:t>
      </w:r>
      <w:r>
        <w:t>impacting</w:t>
      </w:r>
      <w:r w:rsidR="008D47C3">
        <w:t xml:space="preserve"> the main branch. </w:t>
      </w:r>
    </w:p>
    <w:p w14:paraId="16404CA3" w14:textId="72FCC06F" w:rsidR="006E66E8" w:rsidRDefault="008D47C3">
      <w:pPr>
        <w:spacing w:after="176" w:line="262" w:lineRule="auto"/>
        <w:ind w:left="0" w:right="1555" w:firstLine="0"/>
        <w:jc w:val="both"/>
      </w:pPr>
      <w:r>
        <w:t xml:space="preserve">Git </w:t>
      </w:r>
      <w:r w:rsidR="00793CAB">
        <w:t>branch: A</w:t>
      </w:r>
      <w:r>
        <w:t xml:space="preserve"> branch is version of the repository that diverges from the main working </w:t>
      </w:r>
      <w:r w:rsidR="00793CAB">
        <w:t>project. It</w:t>
      </w:r>
      <w:r>
        <w:t xml:space="preserve"> is feature available in most modern version control systems.  </w:t>
      </w:r>
      <w:r>
        <w:rPr>
          <w:sz w:val="22"/>
        </w:rPr>
        <w:t xml:space="preserve">A git project </w:t>
      </w:r>
      <w:r w:rsidR="00793CAB">
        <w:rPr>
          <w:sz w:val="22"/>
        </w:rPr>
        <w:t xml:space="preserve">can have </w:t>
      </w:r>
      <w:proofErr w:type="gramStart"/>
      <w:r w:rsidR="00793CAB">
        <w:rPr>
          <w:sz w:val="22"/>
        </w:rPr>
        <w:t>more</w:t>
      </w:r>
      <w:r>
        <w:rPr>
          <w:sz w:val="22"/>
        </w:rPr>
        <w:t xml:space="preserve">  than</w:t>
      </w:r>
      <w:proofErr w:type="gramEnd"/>
      <w:r>
        <w:rPr>
          <w:sz w:val="22"/>
        </w:rPr>
        <w:t xml:space="preserve"> one  </w:t>
      </w:r>
      <w:r w:rsidR="00793CAB">
        <w:rPr>
          <w:sz w:val="22"/>
        </w:rPr>
        <w:t>branch. These</w:t>
      </w:r>
      <w:r>
        <w:rPr>
          <w:sz w:val="22"/>
        </w:rPr>
        <w:t xml:space="preserve"> </w:t>
      </w:r>
      <w:r w:rsidR="00793CAB">
        <w:rPr>
          <w:sz w:val="22"/>
        </w:rPr>
        <w:t>branches are</w:t>
      </w:r>
      <w:r>
        <w:rPr>
          <w:sz w:val="22"/>
        </w:rPr>
        <w:t xml:space="preserve"> </w:t>
      </w:r>
      <w:r w:rsidR="00793CAB">
        <w:rPr>
          <w:sz w:val="22"/>
        </w:rPr>
        <w:t>a pointer to</w:t>
      </w:r>
      <w:r>
        <w:rPr>
          <w:sz w:val="22"/>
        </w:rPr>
        <w:t xml:space="preserve"> a snapshot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</w:t>
      </w:r>
      <w:r w:rsidR="00793CAB">
        <w:rPr>
          <w:sz w:val="22"/>
        </w:rPr>
        <w:t>your changes</w:t>
      </w:r>
      <w:r>
        <w:rPr>
          <w:sz w:val="22"/>
        </w:rPr>
        <w:t xml:space="preserve">. </w:t>
      </w:r>
      <w:r w:rsidR="00793CAB">
        <w:rPr>
          <w:sz w:val="22"/>
        </w:rPr>
        <w:t>When you</w:t>
      </w:r>
      <w:r>
        <w:rPr>
          <w:sz w:val="22"/>
        </w:rPr>
        <w:t xml:space="preserve"> want to </w:t>
      </w:r>
      <w:proofErr w:type="gramStart"/>
      <w:r>
        <w:rPr>
          <w:sz w:val="22"/>
        </w:rPr>
        <w:t>add  a</w:t>
      </w:r>
      <w:proofErr w:type="gramEnd"/>
      <w:r>
        <w:rPr>
          <w:sz w:val="22"/>
        </w:rPr>
        <w:t xml:space="preserve"> new feature or fix </w:t>
      </w:r>
      <w:r w:rsidR="00793CAB">
        <w:rPr>
          <w:sz w:val="22"/>
        </w:rPr>
        <w:t>a bug</w:t>
      </w:r>
      <w:r>
        <w:rPr>
          <w:sz w:val="22"/>
        </w:rPr>
        <w:t xml:space="preserve">, you spawn </w:t>
      </w:r>
      <w:r w:rsidR="00793CAB">
        <w:rPr>
          <w:sz w:val="22"/>
        </w:rPr>
        <w:t>a new</w:t>
      </w:r>
      <w:r>
        <w:rPr>
          <w:sz w:val="22"/>
        </w:rPr>
        <w:t xml:space="preserve"> branch to summarize your changes. </w:t>
      </w:r>
    </w:p>
    <w:p w14:paraId="3BC8D5CB" w14:textId="4E3A19C0" w:rsidR="006E66E8" w:rsidRDefault="008D47C3">
      <w:pPr>
        <w:spacing w:after="159"/>
        <w:ind w:left="0" w:right="1501" w:firstLine="0"/>
        <w:jc w:val="both"/>
      </w:pPr>
      <w:r>
        <w:t xml:space="preserve">Master branch: </w:t>
      </w:r>
      <w:proofErr w:type="gramStart"/>
      <w:r>
        <w:t>The</w:t>
      </w:r>
      <w:r w:rsidR="00793CAB">
        <w:t xml:space="preserve">  </w:t>
      </w:r>
      <w:r>
        <w:t>maste</w:t>
      </w:r>
      <w:r w:rsidR="00793CAB">
        <w:t>r</w:t>
      </w:r>
      <w:proofErr w:type="gramEnd"/>
      <w:r w:rsidR="00793CAB">
        <w:t xml:space="preserve"> </w:t>
      </w:r>
      <w:r>
        <w:t>branch</w:t>
      </w:r>
      <w:r w:rsidR="00793CAB">
        <w:t xml:space="preserve"> </w:t>
      </w:r>
      <w:r>
        <w:t>is</w:t>
      </w:r>
      <w:r w:rsidR="00793CAB">
        <w:t xml:space="preserve"> </w:t>
      </w:r>
      <w:r>
        <w:t>a</w:t>
      </w:r>
      <w:r w:rsidR="00793CAB">
        <w:t xml:space="preserve"> default </w:t>
      </w:r>
      <w:r>
        <w:t>branch</w:t>
      </w:r>
      <w:r w:rsidR="00793CAB">
        <w:t xml:space="preserve"> </w:t>
      </w:r>
      <w:r>
        <w:t>i</w:t>
      </w:r>
      <w:r>
        <w:t>n</w:t>
      </w:r>
      <w:r w:rsidR="00793CAB">
        <w:t xml:space="preserve"> </w:t>
      </w:r>
      <w:r>
        <w:t>Git.</w:t>
      </w:r>
      <w:r w:rsidR="00793CAB">
        <w:t xml:space="preserve"> </w:t>
      </w:r>
      <w:r>
        <w:t>It</w:t>
      </w:r>
      <w:r w:rsidR="00793CAB">
        <w:t xml:space="preserve"> </w:t>
      </w:r>
      <w:r>
        <w:t>is in</w:t>
      </w:r>
      <w:r w:rsidR="00793CAB">
        <w:t xml:space="preserve"> </w:t>
      </w:r>
      <w:proofErr w:type="spellStart"/>
      <w:r>
        <w:t>stantiated</w:t>
      </w:r>
      <w:proofErr w:type="spellEnd"/>
      <w:r w:rsidR="00793CAB">
        <w:t xml:space="preserve"> </w:t>
      </w:r>
      <w:r>
        <w:t>when</w:t>
      </w:r>
      <w:r w:rsidR="00793CAB">
        <w:t xml:space="preserve"> </w:t>
      </w:r>
      <w:r>
        <w:t>first commit made on the project. When you make the first commit, you'r</w:t>
      </w:r>
      <w:r>
        <w:t xml:space="preserve">e </w:t>
      </w:r>
      <w:proofErr w:type="gramStart"/>
      <w:r>
        <w:t>given  a</w:t>
      </w:r>
      <w:proofErr w:type="gramEnd"/>
      <w:r>
        <w:t xml:space="preserve"> master branch to the starting  commit </w:t>
      </w:r>
      <w:proofErr w:type="spellStart"/>
      <w:r>
        <w:t>point.When</w:t>
      </w:r>
      <w:proofErr w:type="spellEnd"/>
      <w:r>
        <w:t xml:space="preserve">  you  start </w:t>
      </w:r>
      <w:proofErr w:type="spellStart"/>
      <w:r>
        <w:t>makingacommit</w:t>
      </w:r>
      <w:proofErr w:type="spellEnd"/>
      <w:r>
        <w:t>,</w:t>
      </w:r>
      <w:r>
        <w:rPr>
          <w:sz w:val="22"/>
        </w:rPr>
        <w:t xml:space="preserve"> </w:t>
      </w:r>
      <w:r>
        <w:t xml:space="preserve">then </w:t>
      </w:r>
      <w:proofErr w:type="spellStart"/>
      <w:r>
        <w:t>masterbranch</w:t>
      </w:r>
      <w:proofErr w:type="spellEnd"/>
      <w:r>
        <w:t xml:space="preserve">  pointer automatically moves </w:t>
      </w:r>
      <w:proofErr w:type="spellStart"/>
      <w:r>
        <w:t>forward.Arepository</w:t>
      </w:r>
      <w:proofErr w:type="spellEnd"/>
      <w:r>
        <w:t xml:space="preserve"> can have </w:t>
      </w:r>
      <w:proofErr w:type="spellStart"/>
      <w:r>
        <w:t>onlyonemaster</w:t>
      </w:r>
      <w:proofErr w:type="spellEnd"/>
      <w:r>
        <w:t xml:space="preserve"> branch. </w:t>
      </w:r>
    </w:p>
    <w:p w14:paraId="22BE98A7" w14:textId="77777777" w:rsidR="006E66E8" w:rsidRPr="00793CAB" w:rsidRDefault="008D47C3">
      <w:pPr>
        <w:spacing w:after="1"/>
        <w:ind w:left="-5" w:right="204"/>
        <w:rPr>
          <w:b/>
          <w:bCs/>
          <w:sz w:val="28"/>
          <w:szCs w:val="28"/>
          <w:u w:val="single"/>
        </w:rPr>
      </w:pPr>
      <w:r w:rsidRPr="00793CAB">
        <w:rPr>
          <w:b/>
          <w:bCs/>
          <w:sz w:val="28"/>
          <w:szCs w:val="28"/>
          <w:u w:val="single"/>
        </w:rPr>
        <w:t xml:space="preserve">To check the current branch we can use the “git </w:t>
      </w:r>
      <w:proofErr w:type="spellStart"/>
      <w:proofErr w:type="gramStart"/>
      <w:r w:rsidRPr="00793CAB">
        <w:rPr>
          <w:b/>
          <w:bCs/>
          <w:sz w:val="28"/>
          <w:szCs w:val="28"/>
          <w:u w:val="single"/>
        </w:rPr>
        <w:t>branch”command</w:t>
      </w:r>
      <w:proofErr w:type="spellEnd"/>
      <w:proofErr w:type="gramEnd"/>
      <w:r w:rsidRPr="00793CAB">
        <w:rPr>
          <w:b/>
          <w:bCs/>
          <w:sz w:val="28"/>
          <w:szCs w:val="28"/>
          <w:u w:val="single"/>
        </w:rPr>
        <w:t xml:space="preserve"> </w:t>
      </w:r>
    </w:p>
    <w:p w14:paraId="04F2F239" w14:textId="34CD45BC" w:rsidR="006E66E8" w:rsidRDefault="00793CAB">
      <w:pPr>
        <w:spacing w:after="70"/>
        <w:ind w:left="0" w:firstLine="0"/>
      </w:pPr>
      <w:r>
        <w:rPr>
          <w:noProof/>
        </w:rPr>
        <w:drawing>
          <wp:inline distT="0" distB="0" distL="0" distR="0" wp14:anchorId="41F92047" wp14:editId="20E61EE7">
            <wp:extent cx="5219700" cy="6705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26FB" w14:textId="58DC565C" w:rsidR="006E66E8" w:rsidRPr="0090358B" w:rsidRDefault="008D47C3">
      <w:pPr>
        <w:spacing w:after="110"/>
        <w:ind w:left="-5" w:right="1430"/>
        <w:rPr>
          <w:b/>
          <w:bCs/>
          <w:u w:val="single"/>
        </w:rPr>
      </w:pPr>
      <w:r w:rsidRPr="0090358B">
        <w:rPr>
          <w:b/>
          <w:bCs/>
          <w:u w:val="single"/>
        </w:rPr>
        <w:t>Afte</w:t>
      </w:r>
      <w:r w:rsidRPr="0090358B">
        <w:rPr>
          <w:b/>
          <w:bCs/>
          <w:u w:val="single"/>
        </w:rPr>
        <w:t xml:space="preserve">r tracking and </w:t>
      </w:r>
      <w:r w:rsidR="00793CAB" w:rsidRPr="0090358B">
        <w:rPr>
          <w:b/>
          <w:bCs/>
          <w:u w:val="single"/>
        </w:rPr>
        <w:t>committing</w:t>
      </w:r>
      <w:r w:rsidRPr="0090358B">
        <w:rPr>
          <w:b/>
          <w:bCs/>
          <w:u w:val="single"/>
        </w:rPr>
        <w:t xml:space="preserve"> the file on checking the status we can see the current branch we are on. </w:t>
      </w:r>
    </w:p>
    <w:p w14:paraId="663B66D0" w14:textId="4C467B1D" w:rsidR="006E66E8" w:rsidRDefault="0090358B">
      <w:pPr>
        <w:spacing w:after="94"/>
        <w:ind w:left="0" w:firstLine="0"/>
      </w:pPr>
      <w:r>
        <w:rPr>
          <w:noProof/>
        </w:rPr>
        <w:drawing>
          <wp:inline distT="0" distB="0" distL="0" distR="0" wp14:anchorId="46EDF647" wp14:editId="5EDFC0FA">
            <wp:extent cx="5242560" cy="10058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7C3">
        <w:t xml:space="preserve"> </w:t>
      </w:r>
    </w:p>
    <w:p w14:paraId="0FE42EAE" w14:textId="77777777" w:rsidR="006E66E8" w:rsidRDefault="008D47C3">
      <w:pPr>
        <w:spacing w:after="161"/>
        <w:ind w:left="0" w:right="-27" w:firstLine="0"/>
        <w:jc w:val="right"/>
      </w:pPr>
      <w:r>
        <w:t xml:space="preserve">                           </w:t>
      </w:r>
    </w:p>
    <w:p w14:paraId="3FDF7904" w14:textId="77777777" w:rsidR="006E66E8" w:rsidRDefault="008D47C3">
      <w:pPr>
        <w:spacing w:after="111"/>
        <w:ind w:left="-5" w:right="204"/>
      </w:pPr>
      <w:r>
        <w:t>We can check the history of the repository using “git log” command.</w:t>
      </w:r>
      <w:r>
        <w:t xml:space="preserve"> </w:t>
      </w:r>
    </w:p>
    <w:p w14:paraId="7B3263F1" w14:textId="4009022D" w:rsidR="006E66E8" w:rsidRDefault="00232FFB">
      <w:pPr>
        <w:spacing w:after="94"/>
        <w:ind w:left="0" w:right="1381" w:firstLine="0"/>
        <w:jc w:val="right"/>
      </w:pPr>
      <w:r>
        <w:rPr>
          <w:b/>
          <w:noProof/>
        </w:rPr>
        <w:drawing>
          <wp:inline distT="0" distB="0" distL="0" distR="0" wp14:anchorId="34A557BB" wp14:editId="773C858A">
            <wp:extent cx="5836920" cy="10439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7C3">
        <w:rPr>
          <w:b/>
        </w:rPr>
        <w:t xml:space="preserve"> </w:t>
      </w:r>
    </w:p>
    <w:p w14:paraId="57311E6B" w14:textId="77777777" w:rsidR="006E66E8" w:rsidRDefault="008D47C3">
      <w:pPr>
        <w:spacing w:after="0"/>
        <w:ind w:left="0" w:right="1384" w:firstLine="0"/>
        <w:jc w:val="right"/>
      </w:pPr>
      <w:r>
        <w:rPr>
          <w:b/>
        </w:rPr>
        <w:t xml:space="preserve"> </w:t>
      </w:r>
    </w:p>
    <w:p w14:paraId="16B7F21B" w14:textId="64B80E74" w:rsidR="006E66E8" w:rsidRDefault="008D47C3" w:rsidP="006A7E39">
      <w:pPr>
        <w:spacing w:after="65" w:line="336" w:lineRule="auto"/>
        <w:ind w:left="0" w:right="1384" w:firstLine="7706"/>
      </w:pPr>
      <w:r>
        <w:rPr>
          <w:noProof/>
        </w:rPr>
        <w:drawing>
          <wp:inline distT="0" distB="0" distL="0" distR="0" wp14:anchorId="4F31164B" wp14:editId="293129C4">
            <wp:extent cx="833272" cy="274955"/>
            <wp:effectExtent l="0" t="0" r="0" b="0"/>
            <wp:docPr id="838" name="Picture 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33272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</w:p>
    <w:tbl>
      <w:tblPr>
        <w:tblStyle w:val="TableGrid"/>
        <w:tblW w:w="9049" w:type="dxa"/>
        <w:tblInd w:w="-33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674"/>
        <w:gridCol w:w="1375"/>
      </w:tblGrid>
      <w:tr w:rsidR="006E66E8" w14:paraId="216D9479" w14:textId="77777777">
        <w:trPr>
          <w:trHeight w:val="454"/>
        </w:trPr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</w:tcPr>
          <w:p w14:paraId="29CFBAE5" w14:textId="77777777" w:rsidR="006E66E8" w:rsidRDefault="006E66E8">
            <w:pPr>
              <w:spacing w:after="0"/>
              <w:ind w:left="-1407" w:right="65" w:firstLine="0"/>
            </w:pPr>
          </w:p>
          <w:tbl>
            <w:tblPr>
              <w:tblStyle w:val="TableGrid"/>
              <w:tblW w:w="7609" w:type="dxa"/>
              <w:tblInd w:w="0" w:type="dxa"/>
              <w:tblCellMar>
                <w:top w:w="0" w:type="dxa"/>
                <w:left w:w="153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609"/>
            </w:tblGrid>
            <w:tr w:rsidR="006E66E8" w14:paraId="6EF5907E" w14:textId="77777777">
              <w:trPr>
                <w:trHeight w:val="454"/>
              </w:trPr>
              <w:tc>
                <w:tcPr>
                  <w:tcW w:w="7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  <w:vAlign w:val="center"/>
                </w:tcPr>
                <w:p w14:paraId="2141A8CD" w14:textId="77777777" w:rsidR="006E66E8" w:rsidRDefault="008D47C3">
                  <w:pPr>
                    <w:spacing w:after="0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 xml:space="preserve">Experiment5  </w:t>
                  </w:r>
                </w:p>
              </w:tc>
            </w:tr>
          </w:tbl>
          <w:p w14:paraId="5DB531AD" w14:textId="77777777" w:rsidR="006E66E8" w:rsidRDefault="006E66E8">
            <w:pPr>
              <w:spacing w:after="160"/>
              <w:ind w:left="0" w:firstLine="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0B3F9617" w14:textId="77777777" w:rsidR="006E66E8" w:rsidRDefault="008D47C3">
            <w:pPr>
              <w:spacing w:after="0"/>
              <w:ind w:firstLine="0"/>
            </w:pPr>
            <w:r>
              <w:rPr>
                <w:noProof/>
              </w:rPr>
              <w:drawing>
                <wp:inline distT="0" distB="0" distL="0" distR="0" wp14:anchorId="2D7E2DED" wp14:editId="5CB49A63">
                  <wp:extent cx="831914" cy="239395"/>
                  <wp:effectExtent l="0" t="0" r="0" b="0"/>
                  <wp:docPr id="1092" name="Picture 1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Picture 1092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14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5AE91" w14:textId="77777777" w:rsidR="006E66E8" w:rsidRDefault="008D47C3">
      <w:pPr>
        <w:spacing w:after="121"/>
        <w:ind w:left="-5"/>
      </w:pPr>
      <w:r>
        <w:rPr>
          <w:b/>
          <w:sz w:val="28"/>
          <w:u w:val="single" w:color="000000"/>
        </w:rPr>
        <w:t>Git -Life Cycle:</w:t>
      </w:r>
      <w:r>
        <w:rPr>
          <w:b/>
          <w:sz w:val="28"/>
        </w:rPr>
        <w:t xml:space="preserve"> </w:t>
      </w:r>
      <w:r>
        <w:t xml:space="preserve"> </w:t>
      </w:r>
    </w:p>
    <w:p w14:paraId="1D66A487" w14:textId="77777777" w:rsidR="006E66E8" w:rsidRDefault="008D47C3">
      <w:pPr>
        <w:ind w:left="-5" w:right="1430"/>
      </w:pPr>
      <w:r>
        <w:t xml:space="preserve">Git is used in our day to day work we use git for keeping a track of our </w:t>
      </w:r>
      <w:proofErr w:type="spellStart"/>
      <w:proofErr w:type="gramStart"/>
      <w:r>
        <w:t>files,working</w:t>
      </w:r>
      <w:proofErr w:type="spellEnd"/>
      <w:proofErr w:type="gramEnd"/>
      <w:r>
        <w:t xml:space="preserve"> in a collaboration with our </w:t>
      </w:r>
      <w:proofErr w:type="spellStart"/>
      <w:r>
        <w:t>team,to</w:t>
      </w:r>
      <w:proofErr w:type="spellEnd"/>
      <w:r>
        <w:t xml:space="preserve"> go back to our previous code version if we face some error when a directory is made a git </w:t>
      </w:r>
      <w:proofErr w:type="spellStart"/>
      <w:r>
        <w:t>repository,there</w:t>
      </w:r>
      <w:proofErr w:type="spellEnd"/>
      <w:r>
        <w:t xml:space="preserve"> are </w:t>
      </w:r>
      <w:proofErr w:type="spellStart"/>
      <w:r>
        <w:t>mailnly</w:t>
      </w:r>
      <w:proofErr w:type="spellEnd"/>
      <w:r>
        <w:t xml:space="preserve"> three states w</w:t>
      </w:r>
      <w:r>
        <w:t xml:space="preserve">hich make the essence of git Version Control </w:t>
      </w:r>
      <w:proofErr w:type="spellStart"/>
      <w:r>
        <w:t>System.The</w:t>
      </w:r>
      <w:proofErr w:type="spellEnd"/>
      <w:r>
        <w:t xml:space="preserve"> three states are- </w:t>
      </w:r>
    </w:p>
    <w:p w14:paraId="05C29D32" w14:textId="77777777" w:rsidR="006E66E8" w:rsidRDefault="008D47C3">
      <w:pPr>
        <w:ind w:left="-5" w:right="1430"/>
      </w:pPr>
      <w:r>
        <w:t xml:space="preserve">1.Working Directory </w:t>
      </w:r>
    </w:p>
    <w:p w14:paraId="16154BF3" w14:textId="77777777" w:rsidR="006E66E8" w:rsidRDefault="008D47C3">
      <w:pPr>
        <w:ind w:left="-5" w:right="1430"/>
      </w:pPr>
      <w:r>
        <w:t xml:space="preserve">2.Staging Area </w:t>
      </w:r>
    </w:p>
    <w:p w14:paraId="4A0F7960" w14:textId="77777777" w:rsidR="006E66E8" w:rsidRDefault="008D47C3">
      <w:pPr>
        <w:spacing w:after="0"/>
        <w:ind w:left="-5" w:right="1430"/>
      </w:pPr>
      <w:r>
        <w:t xml:space="preserve">3.Git Directory </w:t>
      </w:r>
    </w:p>
    <w:p w14:paraId="4EB03862" w14:textId="77777777" w:rsidR="006E66E8" w:rsidRDefault="008D47C3">
      <w:pPr>
        <w:spacing w:after="98"/>
        <w:ind w:left="0" w:firstLine="0"/>
      </w:pPr>
      <w:r>
        <w:rPr>
          <w:noProof/>
        </w:rPr>
        <w:drawing>
          <wp:inline distT="0" distB="0" distL="0" distR="0" wp14:anchorId="1793B823" wp14:editId="190BC6F9">
            <wp:extent cx="5720327" cy="2615128"/>
            <wp:effectExtent l="0" t="0" r="0" b="0"/>
            <wp:docPr id="1095" name="Picture 1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Picture 109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0327" cy="26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DFA4" w14:textId="77777777" w:rsidR="006E66E8" w:rsidRDefault="008D47C3">
      <w:pPr>
        <w:spacing w:after="0"/>
        <w:ind w:left="139" w:firstLine="0"/>
      </w:pPr>
      <w:r>
        <w:rPr>
          <w:color w:val="0000FF"/>
          <w:sz w:val="15"/>
          <w:u w:val="single" w:color="0000FF"/>
        </w:rPr>
        <w:t>This Photo</w:t>
      </w:r>
      <w:r>
        <w:rPr>
          <w:sz w:val="15"/>
        </w:rPr>
        <w:t xml:space="preserve"> by Unknown Author is licensed under </w:t>
      </w:r>
      <w:r>
        <w:rPr>
          <w:color w:val="0000FF"/>
          <w:sz w:val="15"/>
          <w:u w:val="single" w:color="0000FF"/>
        </w:rPr>
        <w:t>CC BY-SA</w:t>
      </w:r>
      <w:r>
        <w:rPr>
          <w:sz w:val="15"/>
        </w:rPr>
        <w:t xml:space="preserve"> </w:t>
      </w:r>
    </w:p>
    <w:p w14:paraId="33E380D4" w14:textId="77777777" w:rsidR="006E66E8" w:rsidRDefault="008D47C3">
      <w:pPr>
        <w:spacing w:after="94"/>
        <w:ind w:left="0" w:right="1381" w:firstLine="0"/>
        <w:jc w:val="right"/>
      </w:pPr>
      <w:r>
        <w:t xml:space="preserve"> </w:t>
      </w:r>
    </w:p>
    <w:p w14:paraId="39D20E39" w14:textId="77777777" w:rsidR="006E66E8" w:rsidRDefault="008D47C3">
      <w:pPr>
        <w:spacing w:after="161"/>
        <w:ind w:left="0" w:right="1384" w:firstLine="0"/>
        <w:jc w:val="right"/>
      </w:pPr>
      <w:r>
        <w:t xml:space="preserve"> </w:t>
      </w:r>
    </w:p>
    <w:p w14:paraId="4A7865F1" w14:textId="040F6730" w:rsidR="006E66E8" w:rsidRDefault="008D47C3">
      <w:pPr>
        <w:numPr>
          <w:ilvl w:val="0"/>
          <w:numId w:val="3"/>
        </w:numPr>
        <w:spacing w:after="159"/>
        <w:ind w:hanging="238"/>
      </w:pPr>
      <w:r>
        <w:rPr>
          <w:u w:val="single" w:color="000000"/>
        </w:rPr>
        <w:t>Working Directory:</w:t>
      </w:r>
      <w:r>
        <w:t xml:space="preserve"> </w:t>
      </w:r>
      <w:r w:rsidR="006A7E39">
        <w:t xml:space="preserve"> </w:t>
      </w:r>
    </w:p>
    <w:p w14:paraId="07EBA219" w14:textId="59D4B8E8" w:rsidR="006E66E8" w:rsidRDefault="008D47C3">
      <w:pPr>
        <w:ind w:left="-5" w:right="1430"/>
      </w:pPr>
      <w:r>
        <w:t>Whenever we</w:t>
      </w:r>
      <w:r w:rsidR="006A7E39">
        <w:t xml:space="preserve"> </w:t>
      </w:r>
      <w:r>
        <w:t>want</w:t>
      </w:r>
      <w:r w:rsidR="006A7E39">
        <w:t xml:space="preserve"> </w:t>
      </w:r>
      <w:r>
        <w:t>to</w:t>
      </w:r>
      <w:r w:rsidR="006A7E39">
        <w:t xml:space="preserve"> </w:t>
      </w:r>
      <w:r>
        <w:t>initialize</w:t>
      </w:r>
      <w:r w:rsidR="006A7E39">
        <w:t xml:space="preserve"> </w:t>
      </w:r>
      <w:r>
        <w:t>our</w:t>
      </w:r>
      <w:r w:rsidR="006A7E39">
        <w:t xml:space="preserve"> </w:t>
      </w:r>
      <w:r>
        <w:t>local</w:t>
      </w:r>
      <w:r w:rsidR="006A7E39">
        <w:t xml:space="preserve"> </w:t>
      </w:r>
      <w:r>
        <w:t>project</w:t>
      </w:r>
      <w:r w:rsidR="006A7E39">
        <w:t xml:space="preserve"> </w:t>
      </w:r>
      <w:r>
        <w:t>directory</w:t>
      </w:r>
      <w:r w:rsidR="006A7E39">
        <w:t xml:space="preserve"> </w:t>
      </w:r>
      <w:r>
        <w:t>to</w:t>
      </w:r>
      <w:r w:rsidR="006A7E39">
        <w:t xml:space="preserve"> </w:t>
      </w:r>
      <w:r>
        <w:t>make</w:t>
      </w:r>
      <w:r w:rsidR="006A7E39">
        <w:t xml:space="preserve"> </w:t>
      </w:r>
      <w:r>
        <w:t>it</w:t>
      </w:r>
      <w:r w:rsidR="006A7E39">
        <w:t xml:space="preserve"> </w:t>
      </w:r>
      <w:r>
        <w:t xml:space="preserve">a git </w:t>
      </w:r>
      <w:proofErr w:type="gramStart"/>
      <w:r>
        <w:t>repository</w:t>
      </w:r>
      <w:r w:rsidR="006A7E39">
        <w:t xml:space="preserve"> </w:t>
      </w:r>
      <w:r>
        <w:t>,we</w:t>
      </w:r>
      <w:proofErr w:type="gramEnd"/>
      <w:r w:rsidR="006A7E39">
        <w:t xml:space="preserve"> </w:t>
      </w:r>
      <w:r>
        <w:t>use</w:t>
      </w:r>
      <w:r w:rsidR="006A7E39">
        <w:t xml:space="preserve"> </w:t>
      </w:r>
      <w:r>
        <w:t xml:space="preserve">the git </w:t>
      </w:r>
      <w:proofErr w:type="spellStart"/>
      <w:r>
        <w:t>init</w:t>
      </w:r>
      <w:proofErr w:type="spellEnd"/>
      <w:r>
        <w:t xml:space="preserve"> command. After</w:t>
      </w:r>
      <w:r w:rsidR="006A7E39">
        <w:t xml:space="preserve"> </w:t>
      </w:r>
      <w:r>
        <w:t>this</w:t>
      </w:r>
      <w:r w:rsidR="006A7E39">
        <w:t xml:space="preserve"> </w:t>
      </w:r>
      <w:r>
        <w:t>command,</w:t>
      </w:r>
      <w:r w:rsidR="006A7E39">
        <w:t xml:space="preserve"> </w:t>
      </w:r>
      <w:r>
        <w:t xml:space="preserve">git becomes </w:t>
      </w:r>
      <w:proofErr w:type="gramStart"/>
      <w:r>
        <w:t>aware  of</w:t>
      </w:r>
      <w:proofErr w:type="gramEnd"/>
      <w:r>
        <w:t xml:space="preserve"> the files</w:t>
      </w:r>
      <w:r w:rsidR="006A7E39">
        <w:t xml:space="preserve"> </w:t>
      </w:r>
      <w:r>
        <w:t xml:space="preserve">in the project although it </w:t>
      </w:r>
      <w:r>
        <w:t>doesn’t</w:t>
      </w:r>
      <w:r>
        <w:t xml:space="preserve"> track  the files yet. The files are further tracked in the staging are</w:t>
      </w:r>
      <w:r>
        <w:t xml:space="preserve">a. </w:t>
      </w:r>
    </w:p>
    <w:p w14:paraId="75B660DC" w14:textId="77777777" w:rsidR="006E66E8" w:rsidRDefault="008D47C3">
      <w:pPr>
        <w:numPr>
          <w:ilvl w:val="0"/>
          <w:numId w:val="3"/>
        </w:numPr>
        <w:spacing w:after="159"/>
        <w:ind w:hanging="238"/>
      </w:pPr>
      <w:r>
        <w:rPr>
          <w:u w:val="single" w:color="000000"/>
        </w:rPr>
        <w:t>Staging Area</w:t>
      </w:r>
      <w:r>
        <w:t xml:space="preserve"> </w:t>
      </w:r>
    </w:p>
    <w:p w14:paraId="70AED892" w14:textId="0FD913EA" w:rsidR="006E66E8" w:rsidRDefault="008D47C3">
      <w:pPr>
        <w:spacing w:after="1"/>
        <w:ind w:left="-5" w:right="1430"/>
      </w:pPr>
      <w:r>
        <w:t>Now,</w:t>
      </w:r>
      <w:r w:rsidR="006A7E39">
        <w:t xml:space="preserve"> </w:t>
      </w:r>
      <w:r>
        <w:t xml:space="preserve">to track </w:t>
      </w:r>
      <w:proofErr w:type="gramStart"/>
      <w:r>
        <w:t>the  different</w:t>
      </w:r>
      <w:proofErr w:type="gramEnd"/>
      <w:r>
        <w:t xml:space="preserve"> version so four files  we use the command git add  We </w:t>
      </w:r>
      <w:r w:rsidR="006A7E39">
        <w:t>can’t</w:t>
      </w:r>
      <w:r>
        <w:t xml:space="preserve"> terms a staging area  as a  place where different versions  of  our files stored. </w:t>
      </w:r>
    </w:p>
    <w:p w14:paraId="7EB75498" w14:textId="48EBF5D3" w:rsidR="006E66E8" w:rsidRDefault="006A7E39">
      <w:pPr>
        <w:ind w:left="-5" w:right="1430"/>
      </w:pPr>
      <w:r>
        <w:t>G</w:t>
      </w:r>
      <w:r w:rsidR="008D47C3">
        <w:t>it</w:t>
      </w:r>
      <w:r>
        <w:t xml:space="preserve"> </w:t>
      </w:r>
      <w:r w:rsidR="008D47C3">
        <w:t>add</w:t>
      </w:r>
      <w:r>
        <w:t xml:space="preserve"> </w:t>
      </w:r>
      <w:r w:rsidR="008D47C3">
        <w:t>command</w:t>
      </w:r>
      <w:r>
        <w:t xml:space="preserve"> </w:t>
      </w:r>
      <w:r w:rsidR="008D47C3">
        <w:t xml:space="preserve">copies </w:t>
      </w:r>
      <w:r>
        <w:t>the version</w:t>
      </w:r>
      <w:r w:rsidR="008D47C3">
        <w:t xml:space="preserve"> of your file from your working dir</w:t>
      </w:r>
      <w:r w:rsidR="008D47C3">
        <w:t>ectory to the staging area.</w:t>
      </w:r>
      <w:r>
        <w:t xml:space="preserve"> </w:t>
      </w:r>
      <w:r w:rsidR="008D47C3">
        <w:t>We can,</w:t>
      </w:r>
      <w:r>
        <w:t xml:space="preserve"> </w:t>
      </w:r>
      <w:r w:rsidR="008D47C3">
        <w:t xml:space="preserve">however, </w:t>
      </w:r>
      <w:r>
        <w:t>choose which</w:t>
      </w:r>
      <w:r w:rsidR="008D47C3">
        <w:t xml:space="preserve"> files we need to add </w:t>
      </w:r>
      <w:r>
        <w:t>to the staging</w:t>
      </w:r>
      <w:r w:rsidR="008D47C3">
        <w:t xml:space="preserve"> area because in our working. </w:t>
      </w:r>
    </w:p>
    <w:p w14:paraId="5A35394A" w14:textId="77777777" w:rsidR="006E66E8" w:rsidRDefault="008D47C3">
      <w:pPr>
        <w:numPr>
          <w:ilvl w:val="0"/>
          <w:numId w:val="3"/>
        </w:numPr>
        <w:spacing w:after="159"/>
        <w:ind w:hanging="238"/>
      </w:pPr>
      <w:r>
        <w:rPr>
          <w:u w:val="single" w:color="000000"/>
        </w:rPr>
        <w:t>Git Directory</w:t>
      </w:r>
      <w:r>
        <w:t xml:space="preserve"> </w:t>
      </w:r>
    </w:p>
    <w:p w14:paraId="46E39F47" w14:textId="7E72A72F" w:rsidR="006E66E8" w:rsidRDefault="008D47C3">
      <w:pPr>
        <w:spacing w:after="1"/>
        <w:ind w:left="-5" w:right="1430"/>
      </w:pPr>
      <w:r>
        <w:lastRenderedPageBreak/>
        <w:t>Now</w:t>
      </w:r>
      <w:r w:rsidR="006A7E39">
        <w:t xml:space="preserve"> </w:t>
      </w:r>
      <w:r>
        <w:t>since</w:t>
      </w:r>
      <w:r w:rsidR="006A7E39">
        <w:t xml:space="preserve"> </w:t>
      </w:r>
      <w:r>
        <w:t>we</w:t>
      </w:r>
      <w:r w:rsidR="006A7E39">
        <w:t xml:space="preserve"> </w:t>
      </w:r>
      <w:r>
        <w:t>have</w:t>
      </w:r>
      <w:r w:rsidR="006A7E39">
        <w:t xml:space="preserve"> </w:t>
      </w:r>
      <w:r>
        <w:t>all</w:t>
      </w:r>
      <w:r w:rsidR="006A7E39">
        <w:t xml:space="preserve"> </w:t>
      </w:r>
      <w:r>
        <w:t>the</w:t>
      </w:r>
      <w:r w:rsidR="006A7E39">
        <w:t xml:space="preserve"> </w:t>
      </w:r>
      <w:r>
        <w:t>files</w:t>
      </w:r>
      <w:r w:rsidR="006A7E39">
        <w:t xml:space="preserve"> </w:t>
      </w:r>
      <w:r>
        <w:t>that</w:t>
      </w:r>
      <w:r w:rsidR="006A7E39">
        <w:t xml:space="preserve"> </w:t>
      </w:r>
      <w:r>
        <w:t>are</w:t>
      </w:r>
      <w:r w:rsidR="006A7E39">
        <w:t xml:space="preserve"> </w:t>
      </w:r>
      <w:r>
        <w:t>to</w:t>
      </w:r>
      <w:r w:rsidR="006A7E39">
        <w:t xml:space="preserve"> </w:t>
      </w:r>
      <w:r>
        <w:t>be</w:t>
      </w:r>
      <w:r w:rsidR="006A7E39">
        <w:t xml:space="preserve"> t</w:t>
      </w:r>
      <w:r>
        <w:t>racked</w:t>
      </w:r>
      <w:r w:rsidR="006A7E39">
        <w:t xml:space="preserve"> </w:t>
      </w:r>
      <w:r>
        <w:t>and</w:t>
      </w:r>
      <w:r w:rsidR="006A7E39">
        <w:t xml:space="preserve"> </w:t>
      </w:r>
      <w:r>
        <w:t>are</w:t>
      </w:r>
      <w:r w:rsidR="006A7E39">
        <w:t xml:space="preserve"> </w:t>
      </w:r>
      <w:r>
        <w:t>ready in the staging area, we are ready to commit our files using t</w:t>
      </w:r>
      <w:r>
        <w:t>he git command.</w:t>
      </w:r>
      <w:r w:rsidR="006A7E39">
        <w:t xml:space="preserve"> </w:t>
      </w:r>
      <w:r w:rsidR="007F3405">
        <w:t>Commit helps</w:t>
      </w:r>
      <w:r>
        <w:t xml:space="preserve"> us in keeping the track of the meta data of the files in   </w:t>
      </w:r>
      <w:r w:rsidR="007F3405">
        <w:t>our staging</w:t>
      </w:r>
      <w:r w:rsidR="006A7E39">
        <w:t xml:space="preserve"> </w:t>
      </w:r>
      <w:r>
        <w:t>area.</w:t>
      </w:r>
      <w:r w:rsidR="006A7E39">
        <w:t xml:space="preserve"> </w:t>
      </w:r>
      <w:r>
        <w:t xml:space="preserve">We specify every </w:t>
      </w:r>
    </w:p>
    <w:p w14:paraId="25624701" w14:textId="6E7D3421" w:rsidR="006E66E8" w:rsidRDefault="006A7E39">
      <w:pPr>
        <w:ind w:left="-5" w:right="1430"/>
      </w:pPr>
      <w:r>
        <w:t>M</w:t>
      </w:r>
      <w:r w:rsidR="008D47C3">
        <w:t>essage</w:t>
      </w:r>
      <w:r>
        <w:t xml:space="preserve"> </w:t>
      </w:r>
      <w:r w:rsidR="008D47C3">
        <w:t>which</w:t>
      </w:r>
      <w:r>
        <w:t xml:space="preserve"> </w:t>
      </w:r>
      <w:r w:rsidR="008D47C3">
        <w:t>tells</w:t>
      </w:r>
      <w:r>
        <w:t xml:space="preserve"> </w:t>
      </w:r>
      <w:r w:rsidR="008D47C3">
        <w:t>what</w:t>
      </w:r>
      <w:r>
        <w:t xml:space="preserve"> </w:t>
      </w:r>
      <w:r w:rsidR="008D47C3">
        <w:t>the</w:t>
      </w:r>
      <w:r>
        <w:t xml:space="preserve"> </w:t>
      </w:r>
      <w:r w:rsidR="007F3405">
        <w:t>commits</w:t>
      </w:r>
      <w:r>
        <w:t xml:space="preserve"> </w:t>
      </w:r>
      <w:r w:rsidR="008D47C3">
        <w:t>about.</w:t>
      </w:r>
      <w:r>
        <w:t xml:space="preserve"> </w:t>
      </w:r>
      <w:r w:rsidR="008D47C3">
        <w:t>Git preserves the information</w:t>
      </w:r>
      <w:r w:rsidR="007F3405">
        <w:t xml:space="preserve"> or the</w:t>
      </w:r>
      <w:r w:rsidR="008D47C3">
        <w:t xml:space="preserve"> meta </w:t>
      </w:r>
      <w:r w:rsidR="007F3405">
        <w:t>data of</w:t>
      </w:r>
      <w:r w:rsidR="008D47C3">
        <w:t xml:space="preserve"> the files that were </w:t>
      </w:r>
      <w:proofErr w:type="gramStart"/>
      <w:r w:rsidR="008D47C3">
        <w:t>committed  in</w:t>
      </w:r>
      <w:proofErr w:type="gramEnd"/>
      <w:r w:rsidR="008D47C3">
        <w:t xml:space="preserve"> a Git .  </w:t>
      </w:r>
    </w:p>
    <w:p w14:paraId="464AAD88" w14:textId="4ACA7FB5" w:rsidR="006E66E8" w:rsidRDefault="008D47C3">
      <w:pPr>
        <w:ind w:left="-5" w:right="1430"/>
      </w:pPr>
      <w:r>
        <w:t>D</w:t>
      </w:r>
      <w:r>
        <w:t xml:space="preserve">irectory which helps </w:t>
      </w:r>
      <w:proofErr w:type="gramStart"/>
      <w:r>
        <w:t xml:space="preserve">Git  </w:t>
      </w:r>
      <w:r w:rsidR="007F3405">
        <w:t>in</w:t>
      </w:r>
      <w:proofErr w:type="gramEnd"/>
      <w:r w:rsidR="007F3405">
        <w:t xml:space="preserve"> tracking</w:t>
      </w:r>
      <w:r>
        <w:t xml:space="preserve"> files and basically it preserves committed files. </w:t>
      </w:r>
      <w:proofErr w:type="spellStart"/>
      <w:r>
        <w:t>Commital</w:t>
      </w:r>
      <w:proofErr w:type="spellEnd"/>
      <w:r>
        <w:t xml:space="preserve"> </w:t>
      </w:r>
      <w:proofErr w:type="spellStart"/>
      <w:r>
        <w:t>sostores</w:t>
      </w:r>
      <w:proofErr w:type="spellEnd"/>
      <w:r>
        <w:t xml:space="preserve"> the name of the author who did the </w:t>
      </w:r>
      <w:r w:rsidR="007F3405">
        <w:t>commit, files</w:t>
      </w:r>
      <w:r>
        <w:t xml:space="preserve"> that are committed and the </w:t>
      </w:r>
      <w:proofErr w:type="spellStart"/>
      <w:r>
        <w:t>dateat</w:t>
      </w:r>
      <w:proofErr w:type="spellEnd"/>
      <w:r>
        <w:t xml:space="preserve"> which they are </w:t>
      </w:r>
      <w:proofErr w:type="gramStart"/>
      <w:r>
        <w:t>committed  along</w:t>
      </w:r>
      <w:proofErr w:type="gramEnd"/>
      <w:r>
        <w:t xml:space="preserve"> with the  commit message. </w:t>
      </w:r>
    </w:p>
    <w:p w14:paraId="0A1966A7" w14:textId="559224C2" w:rsidR="007F3405" w:rsidRDefault="0013418E">
      <w:pPr>
        <w:ind w:left="-5" w:right="143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F5CB1A" wp14:editId="7AFB89E3">
            <wp:simplePos x="0" y="0"/>
            <wp:positionH relativeFrom="column">
              <wp:posOffset>-548640</wp:posOffset>
            </wp:positionH>
            <wp:positionV relativeFrom="paragraph">
              <wp:posOffset>196850</wp:posOffset>
            </wp:positionV>
            <wp:extent cx="6979920" cy="412242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E7B85" w14:textId="3FF565A0" w:rsidR="007F3405" w:rsidRDefault="007F3405">
      <w:pPr>
        <w:ind w:left="-5" w:right="1430"/>
      </w:pPr>
    </w:p>
    <w:p w14:paraId="44488078" w14:textId="4079CDFE" w:rsidR="007F3405" w:rsidRDefault="007F3405">
      <w:pPr>
        <w:ind w:left="-5" w:right="1430"/>
      </w:pPr>
    </w:p>
    <w:p w14:paraId="1BE0527B" w14:textId="150B2076" w:rsidR="0013418E" w:rsidRDefault="0013418E">
      <w:pPr>
        <w:ind w:left="-5" w:right="1430"/>
      </w:pPr>
    </w:p>
    <w:p w14:paraId="66E8FD9F" w14:textId="1356A3CB" w:rsidR="0013418E" w:rsidRDefault="0013418E">
      <w:pPr>
        <w:ind w:left="-5" w:right="1430"/>
      </w:pPr>
    </w:p>
    <w:p w14:paraId="7DD64CDA" w14:textId="214F4A8C" w:rsidR="0013418E" w:rsidRDefault="0013418E">
      <w:pPr>
        <w:ind w:left="-5" w:right="1430"/>
      </w:pPr>
    </w:p>
    <w:p w14:paraId="79EBA05E" w14:textId="5F74293D" w:rsidR="0013418E" w:rsidRDefault="0013418E">
      <w:pPr>
        <w:ind w:left="-5" w:right="1430"/>
      </w:pPr>
    </w:p>
    <w:p w14:paraId="065EE301" w14:textId="013748AD" w:rsidR="0013418E" w:rsidRDefault="0013418E">
      <w:pPr>
        <w:ind w:left="-5" w:right="1430"/>
      </w:pPr>
    </w:p>
    <w:p w14:paraId="40EBC7E0" w14:textId="305FAA9A" w:rsidR="0013418E" w:rsidRDefault="0013418E">
      <w:pPr>
        <w:ind w:left="-5" w:right="1430"/>
      </w:pPr>
    </w:p>
    <w:p w14:paraId="6120AD29" w14:textId="3D9FE838" w:rsidR="0013418E" w:rsidRDefault="0013418E">
      <w:pPr>
        <w:ind w:left="-5" w:right="1430"/>
      </w:pPr>
    </w:p>
    <w:p w14:paraId="3A9C7C85" w14:textId="2061BB6E" w:rsidR="0013418E" w:rsidRDefault="0013418E">
      <w:pPr>
        <w:ind w:left="-5" w:right="1430"/>
      </w:pPr>
    </w:p>
    <w:p w14:paraId="60603EE1" w14:textId="71F67C52" w:rsidR="0013418E" w:rsidRDefault="00C478FD">
      <w:pPr>
        <w:ind w:left="-5" w:right="1430"/>
      </w:pPr>
      <w:r>
        <w:rPr>
          <w:noProof/>
        </w:rPr>
        <w:drawing>
          <wp:inline distT="0" distB="0" distL="0" distR="0" wp14:anchorId="66B103C7" wp14:editId="70292CC6">
            <wp:extent cx="6645910" cy="37382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09E0" w14:textId="77777777" w:rsidR="00C478FD" w:rsidRDefault="00C478FD">
      <w:pPr>
        <w:ind w:left="-5" w:right="1430"/>
      </w:pPr>
    </w:p>
    <w:p w14:paraId="20A234B8" w14:textId="77777777" w:rsidR="00C478FD" w:rsidRDefault="00C478FD">
      <w:pPr>
        <w:ind w:left="-5" w:right="1430"/>
      </w:pPr>
    </w:p>
    <w:p w14:paraId="23D6C42C" w14:textId="77777777" w:rsidR="00C478FD" w:rsidRDefault="00C478FD">
      <w:pPr>
        <w:ind w:left="-5" w:right="1430"/>
      </w:pPr>
    </w:p>
    <w:p w14:paraId="626E3D77" w14:textId="4C61269C" w:rsidR="0013418E" w:rsidRDefault="00C478FD">
      <w:pPr>
        <w:ind w:left="-5" w:right="1430"/>
      </w:pPr>
      <w:r>
        <w:rPr>
          <w:noProof/>
        </w:rPr>
        <w:drawing>
          <wp:inline distT="0" distB="0" distL="0" distR="0" wp14:anchorId="486F8A1C" wp14:editId="79AA0953">
            <wp:extent cx="6645910" cy="373824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18E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0" w:bottom="1539" w:left="144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AB80" w14:textId="77777777" w:rsidR="008D47C3" w:rsidRDefault="008D47C3">
      <w:pPr>
        <w:spacing w:after="0" w:line="240" w:lineRule="auto"/>
      </w:pPr>
      <w:r>
        <w:separator/>
      </w:r>
    </w:p>
  </w:endnote>
  <w:endnote w:type="continuationSeparator" w:id="0">
    <w:p w14:paraId="38CE5208" w14:textId="77777777" w:rsidR="008D47C3" w:rsidRDefault="008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8DEA" w14:textId="77777777" w:rsidR="006E66E8" w:rsidRDefault="008D47C3">
    <w:pPr>
      <w:spacing w:after="0"/>
      <w:ind w:left="0" w:right="14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A3B6CB" wp14:editId="2CA83BE0">
              <wp:simplePos x="0" y="0"/>
              <wp:positionH relativeFrom="page">
                <wp:posOffset>513715</wp:posOffset>
              </wp:positionH>
              <wp:positionV relativeFrom="page">
                <wp:posOffset>9742094</wp:posOffset>
              </wp:positionV>
              <wp:extent cx="6294755" cy="13970"/>
              <wp:effectExtent l="0" t="0" r="0" b="0"/>
              <wp:wrapSquare wrapText="bothSides"/>
              <wp:docPr id="10375" name="Group 10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755" cy="13970"/>
                        <a:chOff x="0" y="0"/>
                        <a:chExt cx="6294755" cy="13970"/>
                      </a:xfrm>
                    </wpg:grpSpPr>
                    <wps:wsp>
                      <wps:cNvPr id="10376" name="Shape 10376"/>
                      <wps:cNvSpPr/>
                      <wps:spPr>
                        <a:xfrm>
                          <a:off x="0" y="0"/>
                          <a:ext cx="629475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5" h="13970">
                              <a:moveTo>
                                <a:pt x="0" y="13970"/>
                              </a:moveTo>
                              <a:lnTo>
                                <a:pt x="62947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375" style="width:495.65pt;height:1.09998pt;position:absolute;mso-position-horizontal-relative:page;mso-position-horizontal:absolute;margin-left:40.45pt;mso-position-vertical-relative:page;margin-top:767.094pt;" coordsize="62947,139">
              <v:shape id="Shape 10376" style="position:absolute;width:62947;height:139;left:0;top:0;" coordsize="6294755,13970" path="m0,13970l6294755,0">
                <v:stroke weight="0.5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C562C8A" w14:textId="77777777" w:rsidR="006E66E8" w:rsidRDefault="008D47C3">
    <w:pPr>
      <w:spacing w:after="0"/>
      <w:ind w:left="55" w:firstLine="0"/>
    </w:pPr>
    <w:r>
      <w:rPr>
        <w:sz w:val="22"/>
      </w:rPr>
      <w:t xml:space="preserve">CS18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E292" w14:textId="77777777" w:rsidR="006E66E8" w:rsidRDefault="008D47C3">
    <w:pPr>
      <w:spacing w:after="0"/>
      <w:ind w:left="0" w:right="14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0DC7B5" wp14:editId="24B34199">
              <wp:simplePos x="0" y="0"/>
              <wp:positionH relativeFrom="page">
                <wp:posOffset>513715</wp:posOffset>
              </wp:positionH>
              <wp:positionV relativeFrom="page">
                <wp:posOffset>9742094</wp:posOffset>
              </wp:positionV>
              <wp:extent cx="6294755" cy="13970"/>
              <wp:effectExtent l="0" t="0" r="0" b="0"/>
              <wp:wrapSquare wrapText="bothSides"/>
              <wp:docPr id="10348" name="Group 10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755" cy="13970"/>
                        <a:chOff x="0" y="0"/>
                        <a:chExt cx="6294755" cy="13970"/>
                      </a:xfrm>
                    </wpg:grpSpPr>
                    <wps:wsp>
                      <wps:cNvPr id="10349" name="Shape 10349"/>
                      <wps:cNvSpPr/>
                      <wps:spPr>
                        <a:xfrm>
                          <a:off x="0" y="0"/>
                          <a:ext cx="629475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5" h="13970">
                              <a:moveTo>
                                <a:pt x="0" y="13970"/>
                              </a:moveTo>
                              <a:lnTo>
                                <a:pt x="62947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348" style="width:495.65pt;height:1.09998pt;position:absolute;mso-position-horizontal-relative:page;mso-position-horizontal:absolute;margin-left:40.45pt;mso-position-vertical-relative:page;margin-top:767.094pt;" coordsize="62947,139">
              <v:shape id="Shape 10349" style="position:absolute;width:62947;height:139;left:0;top:0;" coordsize="6294755,13970" path="m0,13970l6294755,0">
                <v:stroke weight="0.5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64CCE5D" w14:textId="77777777" w:rsidR="006E66E8" w:rsidRDefault="008D47C3">
    <w:pPr>
      <w:spacing w:after="0"/>
      <w:ind w:left="55" w:firstLine="0"/>
    </w:pPr>
    <w:r>
      <w:rPr>
        <w:sz w:val="22"/>
      </w:rPr>
      <w:t xml:space="preserve">CS18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04A" w14:textId="77777777" w:rsidR="006E66E8" w:rsidRDefault="008D47C3">
    <w:pPr>
      <w:spacing w:after="0"/>
      <w:ind w:left="0" w:right="14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E85211" wp14:editId="6AA11497">
              <wp:simplePos x="0" y="0"/>
              <wp:positionH relativeFrom="page">
                <wp:posOffset>513715</wp:posOffset>
              </wp:positionH>
              <wp:positionV relativeFrom="page">
                <wp:posOffset>9742094</wp:posOffset>
              </wp:positionV>
              <wp:extent cx="6294755" cy="13970"/>
              <wp:effectExtent l="0" t="0" r="0" b="0"/>
              <wp:wrapSquare wrapText="bothSides"/>
              <wp:docPr id="10318" name="Group 103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755" cy="13970"/>
                        <a:chOff x="0" y="0"/>
                        <a:chExt cx="6294755" cy="13970"/>
                      </a:xfrm>
                    </wpg:grpSpPr>
                    <wps:wsp>
                      <wps:cNvPr id="10319" name="Shape 10319"/>
                      <wps:cNvSpPr/>
                      <wps:spPr>
                        <a:xfrm>
                          <a:off x="0" y="0"/>
                          <a:ext cx="629475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5" h="13970">
                              <a:moveTo>
                                <a:pt x="0" y="13970"/>
                              </a:moveTo>
                              <a:lnTo>
                                <a:pt x="62947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318" style="width:495.65pt;height:1.09998pt;position:absolute;mso-position-horizontal-relative:page;mso-position-horizontal:absolute;margin-left:40.45pt;mso-position-vertical-relative:page;margin-top:767.094pt;" coordsize="62947,139">
              <v:shape id="Shape 10319" style="position:absolute;width:62947;height:139;left:0;top:0;" coordsize="6294755,13970" path="m0,13970l6294755,0">
                <v:stroke weight="0.5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5FF8872" w14:textId="77777777" w:rsidR="006E66E8" w:rsidRDefault="008D47C3">
    <w:pPr>
      <w:spacing w:after="0"/>
      <w:ind w:left="55" w:firstLine="0"/>
    </w:pPr>
    <w:r>
      <w:rPr>
        <w:sz w:val="22"/>
      </w:rPr>
      <w:t xml:space="preserve">CS181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6276" w14:textId="77777777" w:rsidR="006E66E8" w:rsidRDefault="008D47C3">
    <w:pPr>
      <w:spacing w:after="0"/>
      <w:ind w:left="0" w:right="32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2590DD0" wp14:editId="2D73980A">
              <wp:simplePos x="0" y="0"/>
              <wp:positionH relativeFrom="page">
                <wp:posOffset>513715</wp:posOffset>
              </wp:positionH>
              <wp:positionV relativeFrom="page">
                <wp:posOffset>9742094</wp:posOffset>
              </wp:positionV>
              <wp:extent cx="6294755" cy="13970"/>
              <wp:effectExtent l="0" t="0" r="0" b="0"/>
              <wp:wrapSquare wrapText="bothSides"/>
              <wp:docPr id="10509" name="Group 10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755" cy="13970"/>
                        <a:chOff x="0" y="0"/>
                        <a:chExt cx="6294755" cy="13970"/>
                      </a:xfrm>
                    </wpg:grpSpPr>
                    <wps:wsp>
                      <wps:cNvPr id="10510" name="Shape 10510"/>
                      <wps:cNvSpPr/>
                      <wps:spPr>
                        <a:xfrm>
                          <a:off x="0" y="0"/>
                          <a:ext cx="629475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5" h="13970">
                              <a:moveTo>
                                <a:pt x="0" y="13970"/>
                              </a:moveTo>
                              <a:lnTo>
                                <a:pt x="62947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09" style="width:495.65pt;height:1.09998pt;position:absolute;mso-position-horizontal-relative:page;mso-position-horizontal:absolute;margin-left:40.45pt;mso-position-vertical-relative:page;margin-top:767.094pt;" coordsize="62947,139">
              <v:shape id="Shape 10510" style="position:absolute;width:62947;height:139;left:0;top:0;" coordsize="6294755,13970" path="m0,13970l6294755,0">
                <v:stroke weight="0.5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23E01F6" w14:textId="77777777" w:rsidR="006E66E8" w:rsidRDefault="008D47C3">
    <w:pPr>
      <w:spacing w:after="0"/>
      <w:ind w:left="0" w:firstLine="0"/>
    </w:pPr>
    <w:r>
      <w:rPr>
        <w:sz w:val="22"/>
      </w:rPr>
      <w:t xml:space="preserve">CS181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ABC4" w14:textId="77777777" w:rsidR="006E66E8" w:rsidRDefault="008D47C3">
    <w:pPr>
      <w:spacing w:after="0"/>
      <w:ind w:left="0" w:right="32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69C894F" wp14:editId="7E4C65BA">
              <wp:simplePos x="0" y="0"/>
              <wp:positionH relativeFrom="page">
                <wp:posOffset>513715</wp:posOffset>
              </wp:positionH>
              <wp:positionV relativeFrom="page">
                <wp:posOffset>9742094</wp:posOffset>
              </wp:positionV>
              <wp:extent cx="6294755" cy="13970"/>
              <wp:effectExtent l="0" t="0" r="0" b="0"/>
              <wp:wrapSquare wrapText="bothSides"/>
              <wp:docPr id="10479" name="Group 104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755" cy="13970"/>
                        <a:chOff x="0" y="0"/>
                        <a:chExt cx="6294755" cy="13970"/>
                      </a:xfrm>
                    </wpg:grpSpPr>
                    <wps:wsp>
                      <wps:cNvPr id="10480" name="Shape 10480"/>
                      <wps:cNvSpPr/>
                      <wps:spPr>
                        <a:xfrm>
                          <a:off x="0" y="0"/>
                          <a:ext cx="629475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5" h="13970">
                              <a:moveTo>
                                <a:pt x="0" y="13970"/>
                              </a:moveTo>
                              <a:lnTo>
                                <a:pt x="62947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79" style="width:495.65pt;height:1.09998pt;position:absolute;mso-position-horizontal-relative:page;mso-position-horizontal:absolute;margin-left:40.45pt;mso-position-vertical-relative:page;margin-top:767.094pt;" coordsize="62947,139">
              <v:shape id="Shape 10480" style="position:absolute;width:62947;height:139;left:0;top:0;" coordsize="6294755,13970" path="m0,13970l6294755,0">
                <v:stroke weight="0.5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26B6887" w14:textId="77777777" w:rsidR="006E66E8" w:rsidRDefault="008D47C3">
    <w:pPr>
      <w:spacing w:after="0"/>
      <w:ind w:left="0" w:firstLine="0"/>
    </w:pPr>
    <w:r>
      <w:rPr>
        <w:sz w:val="22"/>
      </w:rPr>
      <w:t xml:space="preserve">CS181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B34E" w14:textId="77777777" w:rsidR="006E66E8" w:rsidRDefault="008D47C3">
    <w:pPr>
      <w:spacing w:after="0"/>
      <w:ind w:left="0" w:right="32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A5A1C62" wp14:editId="5DFFB18B">
              <wp:simplePos x="0" y="0"/>
              <wp:positionH relativeFrom="page">
                <wp:posOffset>513715</wp:posOffset>
              </wp:positionH>
              <wp:positionV relativeFrom="page">
                <wp:posOffset>9742094</wp:posOffset>
              </wp:positionV>
              <wp:extent cx="6294755" cy="13970"/>
              <wp:effectExtent l="0" t="0" r="0" b="0"/>
              <wp:wrapSquare wrapText="bothSides"/>
              <wp:docPr id="10449" name="Group 10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755" cy="13970"/>
                        <a:chOff x="0" y="0"/>
                        <a:chExt cx="6294755" cy="13970"/>
                      </a:xfrm>
                    </wpg:grpSpPr>
                    <wps:wsp>
                      <wps:cNvPr id="10450" name="Shape 10450"/>
                      <wps:cNvSpPr/>
                      <wps:spPr>
                        <a:xfrm>
                          <a:off x="0" y="0"/>
                          <a:ext cx="629475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5" h="13970">
                              <a:moveTo>
                                <a:pt x="0" y="13970"/>
                              </a:moveTo>
                              <a:lnTo>
                                <a:pt x="62947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49" style="width:495.65pt;height:1.09998pt;position:absolute;mso-position-horizontal-relative:page;mso-position-horizontal:absolute;margin-left:40.45pt;mso-position-vertical-relative:page;margin-top:767.094pt;" coordsize="62947,139">
              <v:shape id="Shape 10450" style="position:absolute;width:62947;height:139;left:0;top:0;" coordsize="6294755,13970" path="m0,13970l6294755,0">
                <v:stroke weight="0.5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6E26665" w14:textId="77777777" w:rsidR="006E66E8" w:rsidRDefault="008D47C3">
    <w:pPr>
      <w:spacing w:after="0"/>
      <w:ind w:left="0" w:firstLine="0"/>
    </w:pPr>
    <w:r>
      <w:rPr>
        <w:sz w:val="22"/>
      </w:rPr>
      <w:t xml:space="preserve">CS181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2D72" w14:textId="77777777" w:rsidR="006E66E8" w:rsidRDefault="008D47C3">
    <w:pPr>
      <w:spacing w:after="0"/>
      <w:ind w:left="0" w:right="14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54B0873" wp14:editId="1A8FED49">
              <wp:simplePos x="0" y="0"/>
              <wp:positionH relativeFrom="page">
                <wp:posOffset>513715</wp:posOffset>
              </wp:positionH>
              <wp:positionV relativeFrom="page">
                <wp:posOffset>9742094</wp:posOffset>
              </wp:positionV>
              <wp:extent cx="6294755" cy="13970"/>
              <wp:effectExtent l="0" t="0" r="0" b="0"/>
              <wp:wrapSquare wrapText="bothSides"/>
              <wp:docPr id="10552" name="Group 10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755" cy="13970"/>
                        <a:chOff x="0" y="0"/>
                        <a:chExt cx="6294755" cy="13970"/>
                      </a:xfrm>
                    </wpg:grpSpPr>
                    <wps:wsp>
                      <wps:cNvPr id="10553" name="Shape 10553"/>
                      <wps:cNvSpPr/>
                      <wps:spPr>
                        <a:xfrm>
                          <a:off x="0" y="0"/>
                          <a:ext cx="629475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5" h="13970">
                              <a:moveTo>
                                <a:pt x="0" y="13970"/>
                              </a:moveTo>
                              <a:lnTo>
                                <a:pt x="62947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52" style="width:495.65pt;height:1.09998pt;position:absolute;mso-position-horizontal-relative:page;mso-position-horizontal:absolute;margin-left:40.45pt;mso-position-vertical-relative:page;margin-top:767.094pt;" coordsize="62947,139">
              <v:shape id="Shape 10553" style="position:absolute;width:62947;height:139;left:0;top:0;" coordsize="6294755,13970" path="m0,13970l6294755,0">
                <v:stroke weight="0.5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4DC4602" w14:textId="77777777" w:rsidR="006E66E8" w:rsidRDefault="008D47C3">
    <w:pPr>
      <w:spacing w:after="0"/>
      <w:ind w:left="0" w:firstLine="0"/>
    </w:pPr>
    <w:r>
      <w:rPr>
        <w:sz w:val="22"/>
      </w:rPr>
      <w:t xml:space="preserve">CS181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DC31" w14:textId="77777777" w:rsidR="006E66E8" w:rsidRDefault="008D47C3">
    <w:pPr>
      <w:spacing w:after="0"/>
      <w:ind w:left="0" w:right="14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E8EC444" wp14:editId="660C27C3">
              <wp:simplePos x="0" y="0"/>
              <wp:positionH relativeFrom="page">
                <wp:posOffset>513715</wp:posOffset>
              </wp:positionH>
              <wp:positionV relativeFrom="page">
                <wp:posOffset>9742094</wp:posOffset>
              </wp:positionV>
              <wp:extent cx="6294755" cy="13970"/>
              <wp:effectExtent l="0" t="0" r="0" b="0"/>
              <wp:wrapSquare wrapText="bothSides"/>
              <wp:docPr id="10538" name="Group 10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755" cy="13970"/>
                        <a:chOff x="0" y="0"/>
                        <a:chExt cx="6294755" cy="13970"/>
                      </a:xfrm>
                    </wpg:grpSpPr>
                    <wps:wsp>
                      <wps:cNvPr id="10539" name="Shape 10539"/>
                      <wps:cNvSpPr/>
                      <wps:spPr>
                        <a:xfrm>
                          <a:off x="0" y="0"/>
                          <a:ext cx="629475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5" h="13970">
                              <a:moveTo>
                                <a:pt x="0" y="13970"/>
                              </a:moveTo>
                              <a:lnTo>
                                <a:pt x="62947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38" style="width:495.65pt;height:1.09998pt;position:absolute;mso-position-horizontal-relative:page;mso-position-horizontal:absolute;margin-left:40.45pt;mso-position-vertical-relative:page;margin-top:767.094pt;" coordsize="62947,139">
              <v:shape id="Shape 10539" style="position:absolute;width:62947;height:139;left:0;top:0;" coordsize="6294755,13970" path="m0,13970l6294755,0">
                <v:stroke weight="0.5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D8F06CA" w14:textId="77777777" w:rsidR="006E66E8" w:rsidRDefault="008D47C3">
    <w:pPr>
      <w:spacing w:after="0"/>
      <w:ind w:left="0" w:firstLine="0"/>
    </w:pPr>
    <w:r>
      <w:rPr>
        <w:sz w:val="22"/>
      </w:rPr>
      <w:t xml:space="preserve">CS181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E60B" w14:textId="77777777" w:rsidR="006E66E8" w:rsidRDefault="008D47C3">
    <w:pPr>
      <w:spacing w:after="0"/>
      <w:ind w:left="0" w:right="14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B5E537B" wp14:editId="6CB5883F">
              <wp:simplePos x="0" y="0"/>
              <wp:positionH relativeFrom="page">
                <wp:posOffset>513715</wp:posOffset>
              </wp:positionH>
              <wp:positionV relativeFrom="page">
                <wp:posOffset>9742094</wp:posOffset>
              </wp:positionV>
              <wp:extent cx="6294755" cy="13970"/>
              <wp:effectExtent l="0" t="0" r="0" b="0"/>
              <wp:wrapSquare wrapText="bothSides"/>
              <wp:docPr id="10524" name="Group 10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755" cy="13970"/>
                        <a:chOff x="0" y="0"/>
                        <a:chExt cx="6294755" cy="13970"/>
                      </a:xfrm>
                    </wpg:grpSpPr>
                    <wps:wsp>
                      <wps:cNvPr id="10525" name="Shape 10525"/>
                      <wps:cNvSpPr/>
                      <wps:spPr>
                        <a:xfrm>
                          <a:off x="0" y="0"/>
                          <a:ext cx="6294755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4755" h="13970">
                              <a:moveTo>
                                <a:pt x="0" y="13970"/>
                              </a:moveTo>
                              <a:lnTo>
                                <a:pt x="629475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24" style="width:495.65pt;height:1.09998pt;position:absolute;mso-position-horizontal-relative:page;mso-position-horizontal:absolute;margin-left:40.45pt;mso-position-vertical-relative:page;margin-top:767.094pt;" coordsize="62947,139">
              <v:shape id="Shape 10525" style="position:absolute;width:62947;height:139;left:0;top:0;" coordsize="6294755,13970" path="m0,13970l6294755,0">
                <v:stroke weight="0.5pt" endcap="flat" joinstyle="miter" miterlimit="10" on="true" color="#4472c4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C411F5D" w14:textId="77777777" w:rsidR="006E66E8" w:rsidRDefault="008D47C3">
    <w:pPr>
      <w:spacing w:after="0"/>
      <w:ind w:left="0" w:firstLine="0"/>
    </w:pPr>
    <w:r>
      <w:rPr>
        <w:sz w:val="22"/>
      </w:rPr>
      <w:t xml:space="preserve">CS18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EDD2" w14:textId="77777777" w:rsidR="008D47C3" w:rsidRDefault="008D47C3">
      <w:pPr>
        <w:spacing w:after="0" w:line="240" w:lineRule="auto"/>
      </w:pPr>
      <w:r>
        <w:separator/>
      </w:r>
    </w:p>
  </w:footnote>
  <w:footnote w:type="continuationSeparator" w:id="0">
    <w:p w14:paraId="6013C3E1" w14:textId="77777777" w:rsidR="008D47C3" w:rsidRDefault="008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68BE" w14:textId="77777777" w:rsidR="006E66E8" w:rsidRDefault="008D47C3">
    <w:pPr>
      <w:spacing w:after="165"/>
      <w:ind w:left="55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AE49FC" wp14:editId="74594AD8">
          <wp:simplePos x="0" y="0"/>
          <wp:positionH relativeFrom="page">
            <wp:posOffset>5556250</wp:posOffset>
          </wp:positionH>
          <wp:positionV relativeFrom="page">
            <wp:posOffset>914400</wp:posOffset>
          </wp:positionV>
          <wp:extent cx="1089660" cy="414020"/>
          <wp:effectExtent l="0" t="0" r="0" b="0"/>
          <wp:wrapSquare wrapText="bothSides"/>
          <wp:docPr id="121" name="Picture 1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6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                                                                                                           </w:t>
    </w:r>
  </w:p>
  <w:p w14:paraId="2B782594" w14:textId="77777777" w:rsidR="006E66E8" w:rsidRDefault="008D47C3">
    <w:pPr>
      <w:spacing w:after="0"/>
      <w:ind w:left="55" w:firstLine="0"/>
    </w:pPr>
    <w:r>
      <w:rPr>
        <w:sz w:val="22"/>
      </w:rPr>
      <w:t xml:space="preserve">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F3C3" w14:textId="77777777" w:rsidR="006E66E8" w:rsidRDefault="008D47C3">
    <w:pPr>
      <w:spacing w:after="165"/>
      <w:ind w:left="55" w:firstLine="0"/>
    </w:pPr>
    <w:r>
      <w:rPr>
        <w:sz w:val="22"/>
      </w:rPr>
      <w:t xml:space="preserve">                                                                                                 </w:t>
    </w:r>
    <w:r>
      <w:rPr>
        <w:sz w:val="22"/>
      </w:rPr>
      <w:t xml:space="preserve">           </w:t>
    </w:r>
  </w:p>
  <w:p w14:paraId="5C4A36E9" w14:textId="77777777" w:rsidR="006E66E8" w:rsidRDefault="008D47C3">
    <w:pPr>
      <w:spacing w:after="437"/>
      <w:ind w:left="55" w:firstLine="0"/>
    </w:pPr>
    <w:r>
      <w:rPr>
        <w:sz w:val="22"/>
      </w:rPr>
      <w:t xml:space="preserve">                                                </w:t>
    </w:r>
  </w:p>
  <w:p w14:paraId="262975E4" w14:textId="77777777" w:rsidR="006E66E8" w:rsidRDefault="008D47C3">
    <w:pPr>
      <w:spacing w:after="0"/>
      <w:ind w:left="0" w:right="1384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0993BE1" wp14:editId="319AE082">
          <wp:simplePos x="0" y="0"/>
          <wp:positionH relativeFrom="page">
            <wp:posOffset>5556250</wp:posOffset>
          </wp:positionH>
          <wp:positionV relativeFrom="page">
            <wp:posOffset>914400</wp:posOffset>
          </wp:positionV>
          <wp:extent cx="1089660" cy="414020"/>
          <wp:effectExtent l="0" t="0" r="0" b="0"/>
          <wp:wrapSquare wrapText="bothSides"/>
          <wp:docPr id="171" name="Picture 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6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D20C" w14:textId="77777777" w:rsidR="006E66E8" w:rsidRDefault="006E66E8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A5A7" w14:textId="77777777" w:rsidR="006E66E8" w:rsidRDefault="008D47C3">
    <w:pPr>
      <w:spacing w:after="165"/>
      <w:ind w:left="0" w:firstLine="0"/>
    </w:pPr>
    <w:r>
      <w:rPr>
        <w:sz w:val="22"/>
      </w:rPr>
      <w:t xml:space="preserve">                                                                                                            </w:t>
    </w:r>
  </w:p>
  <w:p w14:paraId="5D64A466" w14:textId="77777777" w:rsidR="006E66E8" w:rsidRDefault="008D47C3">
    <w:pPr>
      <w:spacing w:after="437"/>
      <w:ind w:left="0" w:firstLine="0"/>
    </w:pPr>
    <w:r>
      <w:rPr>
        <w:sz w:val="22"/>
      </w:rPr>
      <w:t xml:space="preserve">                                                </w:t>
    </w:r>
  </w:p>
  <w:p w14:paraId="7903C7C0" w14:textId="0352B852" w:rsidR="006E66E8" w:rsidRDefault="008D47C3">
    <w:pPr>
      <w:spacing w:after="0"/>
      <w:ind w:left="0" w:right="274" w:firstLine="0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4925" w14:textId="6627ADC2" w:rsidR="006E66E8" w:rsidRDefault="006E66E8">
    <w:pPr>
      <w:spacing w:after="165"/>
      <w:ind w:left="0" w:firstLine="0"/>
    </w:pPr>
  </w:p>
  <w:p w14:paraId="7AF71390" w14:textId="77777777" w:rsidR="006E66E8" w:rsidRDefault="008D47C3" w:rsidP="008B2CD1">
    <w:pPr>
      <w:spacing w:after="437"/>
      <w:ind w:left="0" w:firstLine="0"/>
      <w:jc w:val="both"/>
    </w:pPr>
    <w:r>
      <w:rPr>
        <w:sz w:val="22"/>
      </w:rPr>
      <w:t xml:space="preserve">                                                </w:t>
    </w:r>
  </w:p>
  <w:p w14:paraId="73B676B7" w14:textId="31171F6E" w:rsidR="006E66E8" w:rsidRDefault="008D47C3">
    <w:pPr>
      <w:spacing w:after="0"/>
      <w:ind w:left="0" w:right="274" w:firstLine="0"/>
      <w:jc w:val="righ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C75" w14:textId="77777777" w:rsidR="006E66E8" w:rsidRDefault="008D47C3">
    <w:pPr>
      <w:spacing w:after="165"/>
      <w:ind w:left="0" w:firstLine="0"/>
    </w:pPr>
    <w:r>
      <w:rPr>
        <w:sz w:val="22"/>
      </w:rPr>
      <w:t xml:space="preserve">                                                                                                            </w:t>
    </w:r>
  </w:p>
  <w:p w14:paraId="49B4786C" w14:textId="77777777" w:rsidR="006E66E8" w:rsidRDefault="008D47C3">
    <w:pPr>
      <w:spacing w:after="437"/>
      <w:ind w:left="0" w:firstLine="0"/>
    </w:pPr>
    <w:r>
      <w:rPr>
        <w:sz w:val="22"/>
      </w:rPr>
      <w:t xml:space="preserve">                                                </w:t>
    </w:r>
  </w:p>
  <w:p w14:paraId="2B7CB1DC" w14:textId="77777777" w:rsidR="006E66E8" w:rsidRDefault="008D47C3">
    <w:pPr>
      <w:spacing w:after="0"/>
      <w:ind w:left="0" w:right="274" w:firstLine="0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53E77C17" wp14:editId="7290715E">
          <wp:simplePos x="0" y="0"/>
          <wp:positionH relativeFrom="page">
            <wp:posOffset>5554345</wp:posOffset>
          </wp:positionH>
          <wp:positionV relativeFrom="page">
            <wp:posOffset>914400</wp:posOffset>
          </wp:positionV>
          <wp:extent cx="1091565" cy="41465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Picture 4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156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92A3" w14:textId="77777777" w:rsidR="006E66E8" w:rsidRDefault="006E66E8">
    <w:pPr>
      <w:spacing w:after="160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7699" w14:textId="7DFF7B12" w:rsidR="0013418E" w:rsidRDefault="0013418E">
    <w:pPr>
      <w:spacing w:after="160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BDFD" w14:textId="77777777" w:rsidR="006E66E8" w:rsidRDefault="006E66E8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677"/>
    <w:multiLevelType w:val="hybridMultilevel"/>
    <w:tmpl w:val="6A9AF3D8"/>
    <w:lvl w:ilvl="0" w:tplc="67767F96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E2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01B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C098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D2AD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DE89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2ECB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DCD1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0AC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E3453"/>
    <w:multiLevelType w:val="hybridMultilevel"/>
    <w:tmpl w:val="33DCF07A"/>
    <w:lvl w:ilvl="0" w:tplc="3B78D98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C1A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ED8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64D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60B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060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0EE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98E2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E42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E65DA"/>
    <w:multiLevelType w:val="hybridMultilevel"/>
    <w:tmpl w:val="3F062EBC"/>
    <w:lvl w:ilvl="0" w:tplc="473E7AB0">
      <w:start w:val="1"/>
      <w:numFmt w:val="decimal"/>
      <w:lvlText w:val="%1."/>
      <w:lvlJc w:val="left"/>
      <w:pPr>
        <w:ind w:left="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CB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A9F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E8C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6CF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F259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A73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0DC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A07CD0"/>
    <w:multiLevelType w:val="hybridMultilevel"/>
    <w:tmpl w:val="2534925A"/>
    <w:lvl w:ilvl="0" w:tplc="1B34EFF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61F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6CF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656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C76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85E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669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C56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61E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BB78B6"/>
    <w:multiLevelType w:val="hybridMultilevel"/>
    <w:tmpl w:val="7B8E5BB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FBE4BA2"/>
    <w:multiLevelType w:val="hybridMultilevel"/>
    <w:tmpl w:val="7F8EE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5903">
    <w:abstractNumId w:val="3"/>
  </w:num>
  <w:num w:numId="2" w16cid:durableId="2088764139">
    <w:abstractNumId w:val="1"/>
  </w:num>
  <w:num w:numId="3" w16cid:durableId="1275399709">
    <w:abstractNumId w:val="2"/>
  </w:num>
  <w:num w:numId="4" w16cid:durableId="774254500">
    <w:abstractNumId w:val="0"/>
  </w:num>
  <w:num w:numId="5" w16cid:durableId="1263689642">
    <w:abstractNumId w:val="4"/>
  </w:num>
  <w:num w:numId="6" w16cid:durableId="2135176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E8"/>
    <w:rsid w:val="000F5767"/>
    <w:rsid w:val="0013418E"/>
    <w:rsid w:val="00232FFB"/>
    <w:rsid w:val="00233863"/>
    <w:rsid w:val="00364648"/>
    <w:rsid w:val="00400325"/>
    <w:rsid w:val="005E36E6"/>
    <w:rsid w:val="006844D6"/>
    <w:rsid w:val="006A7E39"/>
    <w:rsid w:val="006E66E8"/>
    <w:rsid w:val="0074440C"/>
    <w:rsid w:val="00793CAB"/>
    <w:rsid w:val="007C111E"/>
    <w:rsid w:val="007F3405"/>
    <w:rsid w:val="008014EC"/>
    <w:rsid w:val="008B2CD1"/>
    <w:rsid w:val="008D47C3"/>
    <w:rsid w:val="0090358B"/>
    <w:rsid w:val="009C1554"/>
    <w:rsid w:val="00A11BEB"/>
    <w:rsid w:val="00AD59BD"/>
    <w:rsid w:val="00BA69D9"/>
    <w:rsid w:val="00BF5E65"/>
    <w:rsid w:val="00C478FD"/>
    <w:rsid w:val="00EB0E8C"/>
    <w:rsid w:val="00FA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D572C"/>
  <w15:docId w15:val="{AEB4F93D-E3A5-499F-BAAA-E42488F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/>
      <w:ind w:left="65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12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9.pn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footer" Target="footer5.xm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5.emf"/><Relationship Id="rId11" Type="http://schemas.openxmlformats.org/officeDocument/2006/relationships/image" Target="media/image4.jpg"/><Relationship Id="rId24" Type="http://schemas.openxmlformats.org/officeDocument/2006/relationships/hyperlink" Target="https://github.com/and" TargetMode="External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header" Target="header5.xml"/><Relationship Id="rId53" Type="http://schemas.openxmlformats.org/officeDocument/2006/relationships/image" Target="media/image34.jpg"/><Relationship Id="rId58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footer" Target="footer8.xml"/><Relationship Id="rId19" Type="http://schemas.openxmlformats.org/officeDocument/2006/relationships/image" Target="media/image7.png"/><Relationship Id="rId14" Type="http://schemas.openxmlformats.org/officeDocument/2006/relationships/header" Target="header2.xml"/><Relationship Id="rId22" Type="http://schemas.openxmlformats.org/officeDocument/2006/relationships/image" Target="media/image10.jpg"/><Relationship Id="rId27" Type="http://schemas.openxmlformats.org/officeDocument/2006/relationships/image" Target="media/image13.pn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header" Target="header6.xml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hyperlink" Target="https://github.com/and" TargetMode="External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footer" Target="footer4.xml"/><Relationship Id="rId59" Type="http://schemas.openxmlformats.org/officeDocument/2006/relationships/header" Target="header8.xml"/><Relationship Id="rId20" Type="http://schemas.openxmlformats.org/officeDocument/2006/relationships/image" Target="media/image8.jpg"/><Relationship Id="rId41" Type="http://schemas.openxmlformats.org/officeDocument/2006/relationships/image" Target="media/image27.jpg"/><Relationship Id="rId54" Type="http://schemas.openxmlformats.org/officeDocument/2006/relationships/image" Target="media/image35.png"/><Relationship Id="rId62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49" Type="http://schemas.openxmlformats.org/officeDocument/2006/relationships/footer" Target="footer6.xml"/><Relationship Id="rId57" Type="http://schemas.openxmlformats.org/officeDocument/2006/relationships/image" Target="media/image38.png"/><Relationship Id="rId10" Type="http://schemas.openxmlformats.org/officeDocument/2006/relationships/image" Target="media/image3.jpg"/><Relationship Id="rId31" Type="http://schemas.openxmlformats.org/officeDocument/2006/relationships/image" Target="media/image17.png"/><Relationship Id="rId44" Type="http://schemas.openxmlformats.org/officeDocument/2006/relationships/header" Target="header4.xml"/><Relationship Id="rId52" Type="http://schemas.openxmlformats.org/officeDocument/2006/relationships/image" Target="media/image33.jpg"/><Relationship Id="rId60" Type="http://schemas.openxmlformats.org/officeDocument/2006/relationships/footer" Target="footer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2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59BF-4A8F-4038-A492-BE8B6571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ul</dc:creator>
  <cp:keywords/>
  <cp:lastModifiedBy>aarul juneja</cp:lastModifiedBy>
  <cp:revision>2</cp:revision>
  <dcterms:created xsi:type="dcterms:W3CDTF">2022-04-09T08:25:00Z</dcterms:created>
  <dcterms:modified xsi:type="dcterms:W3CDTF">2022-04-09T08:25:00Z</dcterms:modified>
</cp:coreProperties>
</file>